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CB7FD" w14:textId="77777777" w:rsidR="001F4D46" w:rsidRDefault="001F4D46"/>
    <w:p w14:paraId="224B11F2" w14:textId="77777777" w:rsidR="001F4D46" w:rsidRDefault="001F4D46"/>
    <w:p w14:paraId="34FC2AC2" w14:textId="77777777" w:rsidR="001F4D46" w:rsidRDefault="001F4D46"/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623E83" w:rsidRPr="00722655" w14:paraId="0A05B161" w14:textId="77777777" w:rsidTr="004E5D71">
        <w:trPr>
          <w:jc w:val="center"/>
        </w:trPr>
        <w:tc>
          <w:tcPr>
            <w:tcW w:w="4820" w:type="dxa"/>
          </w:tcPr>
          <w:p w14:paraId="49013702" w14:textId="77777777" w:rsidR="001A3D59" w:rsidRPr="00D31B6E" w:rsidRDefault="001A3D59" w:rsidP="00647AC8">
            <w:pPr>
              <w:pStyle w:val="Heading1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D31B6E">
              <w:rPr>
                <w:rFonts w:ascii="Times New Roman" w:hAnsi="Times New Roman"/>
                <w:b w:val="0"/>
                <w:bCs/>
                <w:szCs w:val="24"/>
              </w:rPr>
              <w:t xml:space="preserve">TRƯỜNG ĐẠI HỌC CÔNG </w:t>
            </w:r>
            <w:r w:rsidR="005A0828">
              <w:rPr>
                <w:rFonts w:ascii="Times New Roman" w:hAnsi="Times New Roman"/>
                <w:b w:val="0"/>
                <w:bCs/>
                <w:szCs w:val="24"/>
              </w:rPr>
              <w:t>THƯƠNG</w:t>
            </w:r>
          </w:p>
          <w:p w14:paraId="4EA81C18" w14:textId="77777777" w:rsidR="001A3D59" w:rsidRPr="00D31B6E" w:rsidRDefault="00113C7D" w:rsidP="00647AC8">
            <w:pPr>
              <w:pStyle w:val="Heading1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D31B6E">
              <w:rPr>
                <w:rFonts w:ascii="Times New Roman" w:hAnsi="Times New Roman"/>
                <w:b w:val="0"/>
                <w:bCs/>
                <w:szCs w:val="24"/>
              </w:rPr>
              <w:t xml:space="preserve">THÀNH PHỐ </w:t>
            </w:r>
            <w:r w:rsidR="001A3D59" w:rsidRPr="00D31B6E">
              <w:rPr>
                <w:rFonts w:ascii="Times New Roman" w:hAnsi="Times New Roman"/>
                <w:b w:val="0"/>
                <w:bCs/>
                <w:szCs w:val="24"/>
              </w:rPr>
              <w:t>HỒ CHÍ MINH</w:t>
            </w:r>
          </w:p>
          <w:p w14:paraId="224AB2CA" w14:textId="77777777" w:rsidR="00654AB2" w:rsidRPr="001F4D46" w:rsidRDefault="00113C7D" w:rsidP="001F4D46">
            <w:pPr>
              <w:jc w:val="center"/>
              <w:rPr>
                <w:b/>
                <w:sz w:val="24"/>
                <w:szCs w:val="24"/>
              </w:rPr>
            </w:pPr>
            <w:r w:rsidRPr="00D31B6E">
              <w:rPr>
                <w:b/>
                <w:sz w:val="24"/>
                <w:szCs w:val="24"/>
              </w:rPr>
              <w:t>TRUNG TÂM CÔNG NGHỆ THÔNG TIN</w:t>
            </w:r>
            <w:r w:rsidR="001F4D46">
              <w:rPr>
                <w:b/>
                <w:sz w:val="24"/>
                <w:szCs w:val="24"/>
              </w:rPr>
              <w:t xml:space="preserve"> </w:t>
            </w:r>
            <w:r w:rsidR="00633065" w:rsidRPr="00722655">
              <w:rPr>
                <w:bCs/>
                <w:i/>
                <w:iCs/>
                <w:sz w:val="26"/>
                <w:szCs w:val="26"/>
                <w:lang w:val="fr-FR"/>
              </w:rPr>
              <w:t>Số:</w:t>
            </w:r>
            <w:r w:rsidR="00997E6A" w:rsidRPr="00722655">
              <w:rPr>
                <w:bCs/>
                <w:i/>
                <w:iCs/>
                <w:sz w:val="26"/>
                <w:szCs w:val="26"/>
                <w:lang w:val="fr-FR"/>
              </w:rPr>
              <w:t xml:space="preserve">      </w:t>
            </w:r>
            <w:r w:rsidR="00633065" w:rsidRPr="00722655">
              <w:rPr>
                <w:bCs/>
                <w:i/>
                <w:iCs/>
                <w:sz w:val="26"/>
                <w:szCs w:val="26"/>
                <w:lang w:val="fr-FR"/>
              </w:rPr>
              <w:t xml:space="preserve"> /TB</w:t>
            </w:r>
            <w:r w:rsidR="00654AB2" w:rsidRPr="00722655">
              <w:rPr>
                <w:bCs/>
                <w:i/>
                <w:iCs/>
                <w:sz w:val="26"/>
                <w:szCs w:val="26"/>
                <w:lang w:val="fr-FR"/>
              </w:rPr>
              <w:t>–</w:t>
            </w:r>
            <w:r w:rsidR="00E62C15">
              <w:rPr>
                <w:bCs/>
                <w:i/>
                <w:iCs/>
                <w:sz w:val="26"/>
                <w:szCs w:val="26"/>
                <w:lang w:val="fr-FR"/>
              </w:rPr>
              <w:t>TTCNTT</w:t>
            </w:r>
          </w:p>
          <w:p w14:paraId="26B9C2B4" w14:textId="77777777" w:rsidR="001A3D59" w:rsidRPr="00722655" w:rsidRDefault="00B96B43" w:rsidP="00647AC8">
            <w:pPr>
              <w:pStyle w:val="Heading1"/>
              <w:tabs>
                <w:tab w:val="clear" w:pos="810"/>
                <w:tab w:val="left" w:pos="-3544"/>
              </w:tabs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  <w:lang w:val="fr-FR"/>
              </w:rPr>
            </w:pPr>
            <w:r w:rsidRPr="00722655">
              <w:rPr>
                <w:bCs/>
                <w:i/>
                <w:iCs/>
                <w:noProof/>
                <w:sz w:val="26"/>
                <w:szCs w:val="2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A6D826" wp14:editId="7BBF07FC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605</wp:posOffset>
                      </wp:positionV>
                      <wp:extent cx="1797685" cy="0"/>
                      <wp:effectExtent l="0" t="0" r="0" b="0"/>
                      <wp:wrapNone/>
                      <wp:docPr id="2" name="Lin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9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141D1" id="Line 4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5pt,1.15pt" to="180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3F6F4CA1" w14:textId="77777777" w:rsidR="001A3D59" w:rsidRPr="00D31B6E" w:rsidRDefault="001A3D59" w:rsidP="00647AC8">
            <w:pPr>
              <w:pStyle w:val="Heading1"/>
              <w:jc w:val="center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D31B6E">
              <w:rPr>
                <w:rFonts w:ascii="Times New Roman" w:hAnsi="Times New Roman"/>
                <w:bCs/>
                <w:szCs w:val="24"/>
                <w:lang w:val="fr-FR"/>
              </w:rPr>
              <w:t>CỘNG HOÀ XÃ HỘI CHỦ NGHĨA VIỆT NAM</w:t>
            </w:r>
          </w:p>
          <w:p w14:paraId="2BDBA324" w14:textId="77777777" w:rsidR="001A3D59" w:rsidRPr="00D31B6E" w:rsidRDefault="001A3D59" w:rsidP="00647AC8">
            <w:pPr>
              <w:pStyle w:val="Heading1"/>
              <w:jc w:val="center"/>
              <w:rPr>
                <w:rFonts w:ascii="Times New Roman" w:hAnsi="Times New Roman"/>
                <w:b w:val="0"/>
                <w:bCs/>
                <w:szCs w:val="24"/>
                <w:lang w:val="fr-FR"/>
              </w:rPr>
            </w:pPr>
            <w:r w:rsidRPr="00D31B6E">
              <w:rPr>
                <w:rFonts w:ascii="Times New Roman" w:hAnsi="Times New Roman"/>
                <w:bCs/>
                <w:szCs w:val="24"/>
                <w:lang w:val="fr-FR"/>
              </w:rPr>
              <w:t>Độc lập – Tự do – Hạnh phúc</w:t>
            </w:r>
          </w:p>
          <w:p w14:paraId="240E7013" w14:textId="77777777" w:rsidR="001A3D59" w:rsidRPr="00D31B6E" w:rsidRDefault="00B96B43" w:rsidP="00647AC8">
            <w:pPr>
              <w:rPr>
                <w:sz w:val="24"/>
                <w:szCs w:val="24"/>
                <w:lang w:val="fr-FR"/>
              </w:rPr>
            </w:pPr>
            <w:r w:rsidRPr="00D31B6E">
              <w:rPr>
                <w:noProof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A25B1C" wp14:editId="718E3815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3500</wp:posOffset>
                      </wp:positionV>
                      <wp:extent cx="2009775" cy="0"/>
                      <wp:effectExtent l="0" t="0" r="0" b="0"/>
                      <wp:wrapNone/>
                      <wp:docPr id="1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EBD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4" o:spid="_x0000_s1026" type="#_x0000_t32" style="position:absolute;margin-left:57.1pt;margin-top:5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">
                      <o:lock v:ext="edit" shapetype="f"/>
                    </v:shape>
                  </w:pict>
                </mc:Fallback>
              </mc:AlternateContent>
            </w:r>
          </w:p>
          <w:p w14:paraId="58EE5421" w14:textId="77777777" w:rsidR="001A3D59" w:rsidRPr="00722655" w:rsidRDefault="001A3D59" w:rsidP="00647AC8">
            <w:pPr>
              <w:rPr>
                <w:sz w:val="26"/>
                <w:szCs w:val="26"/>
                <w:lang w:val="fr-FR"/>
              </w:rPr>
            </w:pPr>
          </w:p>
          <w:p w14:paraId="4A1E5DEA" w14:textId="2AC94654" w:rsidR="001A3D59" w:rsidRPr="006F23DD" w:rsidRDefault="008D5646" w:rsidP="004E5D71">
            <w:pPr>
              <w:pStyle w:val="Caption"/>
              <w:ind w:left="0" w:firstLine="0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22655">
              <w:rPr>
                <w:rFonts w:ascii="Times New Roman" w:hAnsi="Times New Roman"/>
                <w:sz w:val="26"/>
                <w:szCs w:val="26"/>
                <w:lang w:val="fr-FR"/>
              </w:rPr>
              <w:t>TP.</w:t>
            </w:r>
            <w:r w:rsidR="00A310E5" w:rsidRPr="007226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Hồ Chí Minh, ngày</w:t>
            </w:r>
            <w:r w:rsidR="005F678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B25B43">
              <w:rPr>
                <w:rFonts w:ascii="Times New Roman" w:hAnsi="Times New Roman"/>
                <w:sz w:val="26"/>
                <w:szCs w:val="26"/>
              </w:rPr>
              <w:t>0</w:t>
            </w:r>
            <w:r w:rsidR="00FB4D71">
              <w:rPr>
                <w:rFonts w:ascii="Times New Roman" w:hAnsi="Times New Roman"/>
                <w:sz w:val="26"/>
                <w:szCs w:val="26"/>
              </w:rPr>
              <w:t>1</w:t>
            </w:r>
            <w:r w:rsidR="002F7CA6" w:rsidRPr="007226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="001A3D59" w:rsidRPr="00722655">
              <w:rPr>
                <w:rFonts w:ascii="Times New Roman" w:hAnsi="Times New Roman"/>
                <w:sz w:val="26"/>
                <w:szCs w:val="26"/>
                <w:lang w:val="fr-FR"/>
              </w:rPr>
              <w:t>tháng</w:t>
            </w:r>
            <w:r w:rsidR="002F7CA6" w:rsidRPr="007226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="006F23DD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="00B25B43">
              <w:rPr>
                <w:rFonts w:ascii="Times New Roman" w:hAnsi="Times New Roman"/>
                <w:sz w:val="26"/>
                <w:szCs w:val="26"/>
              </w:rPr>
              <w:t>7</w:t>
            </w:r>
            <w:r w:rsidR="001A3D59" w:rsidRPr="007226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năm</w:t>
            </w:r>
            <w:r w:rsidR="00BA6991" w:rsidRPr="007226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202</w:t>
            </w:r>
            <w:r w:rsidR="006F23DD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</w:tr>
    </w:tbl>
    <w:p w14:paraId="177281C6" w14:textId="77777777" w:rsidR="00A966F6" w:rsidRPr="00722655" w:rsidRDefault="00633065" w:rsidP="00647AC8">
      <w:pPr>
        <w:pStyle w:val="Heading5"/>
        <w:rPr>
          <w:rFonts w:ascii="Times New Roman" w:hAnsi="Times New Roman"/>
          <w:b/>
          <w:i w:val="0"/>
          <w:szCs w:val="26"/>
          <w:vertAlign w:val="superscript"/>
        </w:rPr>
      </w:pPr>
      <w:r w:rsidRPr="00722655">
        <w:rPr>
          <w:rFonts w:ascii="Times New Roman" w:hAnsi="Times New Roman"/>
          <w:b/>
          <w:i w:val="0"/>
          <w:szCs w:val="26"/>
        </w:rPr>
        <w:t>THÔNG BÁO</w:t>
      </w:r>
    </w:p>
    <w:p w14:paraId="1EE950DD" w14:textId="77777777" w:rsidR="000F5E60" w:rsidRDefault="001335C5" w:rsidP="00647AC8">
      <w:pPr>
        <w:pStyle w:val="Heading6"/>
        <w:spacing w:before="0" w:after="0"/>
        <w:jc w:val="center"/>
        <w:rPr>
          <w:iCs/>
          <w:sz w:val="26"/>
          <w:szCs w:val="26"/>
        </w:rPr>
      </w:pPr>
      <w:r w:rsidRPr="00722655">
        <w:rPr>
          <w:iCs/>
          <w:sz w:val="26"/>
          <w:szCs w:val="26"/>
        </w:rPr>
        <w:t>V/v</w:t>
      </w:r>
      <w:r w:rsidR="00C71744" w:rsidRPr="00722655">
        <w:rPr>
          <w:iCs/>
          <w:sz w:val="26"/>
          <w:szCs w:val="26"/>
        </w:rPr>
        <w:t xml:space="preserve"> t</w:t>
      </w:r>
      <w:r w:rsidR="00045DD0" w:rsidRPr="00722655">
        <w:rPr>
          <w:iCs/>
          <w:sz w:val="26"/>
          <w:szCs w:val="26"/>
        </w:rPr>
        <w:t>ổ chức</w:t>
      </w:r>
      <w:r w:rsidR="00437D81" w:rsidRPr="00722655">
        <w:rPr>
          <w:iCs/>
          <w:sz w:val="26"/>
          <w:szCs w:val="26"/>
        </w:rPr>
        <w:t xml:space="preserve"> đào tạo </w:t>
      </w:r>
      <w:r w:rsidR="00862AD7" w:rsidRPr="00722655">
        <w:rPr>
          <w:iCs/>
          <w:sz w:val="26"/>
          <w:szCs w:val="26"/>
        </w:rPr>
        <w:t>C</w:t>
      </w:r>
      <w:r w:rsidR="00A57188" w:rsidRPr="00722655">
        <w:rPr>
          <w:iCs/>
          <w:sz w:val="26"/>
          <w:szCs w:val="26"/>
        </w:rPr>
        <w:t xml:space="preserve">hứng chỉ </w:t>
      </w:r>
      <w:r w:rsidR="00674B19" w:rsidRPr="00722655">
        <w:rPr>
          <w:iCs/>
          <w:sz w:val="26"/>
          <w:szCs w:val="26"/>
        </w:rPr>
        <w:t>Ứng dụng CNTT c</w:t>
      </w:r>
      <w:r w:rsidR="00A57188" w:rsidRPr="00722655">
        <w:rPr>
          <w:iCs/>
          <w:sz w:val="26"/>
          <w:szCs w:val="26"/>
        </w:rPr>
        <w:t xml:space="preserve">ơ bản </w:t>
      </w:r>
      <w:r w:rsidR="00884A66" w:rsidRPr="00722655">
        <w:rPr>
          <w:iCs/>
          <w:sz w:val="26"/>
          <w:szCs w:val="26"/>
        </w:rPr>
        <w:t xml:space="preserve">theo </w:t>
      </w:r>
    </w:p>
    <w:p w14:paraId="77CFF025" w14:textId="77383519" w:rsidR="00A57188" w:rsidRPr="00722655" w:rsidRDefault="00802F07" w:rsidP="00647AC8">
      <w:pPr>
        <w:pStyle w:val="Heading6"/>
        <w:spacing w:before="0" w:after="0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c</w:t>
      </w:r>
      <w:r w:rsidR="00233C12">
        <w:rPr>
          <w:iCs/>
          <w:sz w:val="26"/>
          <w:szCs w:val="26"/>
        </w:rPr>
        <w:t>huẩn đầu ra tin học HUIT</w:t>
      </w:r>
      <w:r w:rsidR="00C27AE8">
        <w:rPr>
          <w:iCs/>
          <w:sz w:val="26"/>
          <w:szCs w:val="26"/>
        </w:rPr>
        <w:t>.</w:t>
      </w:r>
    </w:p>
    <w:p w14:paraId="7F3CAEAD" w14:textId="77777777" w:rsidR="00A966F6" w:rsidRPr="00722655" w:rsidRDefault="00A966F6" w:rsidP="00647AC8">
      <w:pPr>
        <w:pStyle w:val="Heading6"/>
        <w:spacing w:before="0" w:after="0"/>
        <w:jc w:val="center"/>
        <w:rPr>
          <w:bCs w:val="0"/>
          <w:iCs/>
          <w:sz w:val="26"/>
          <w:szCs w:val="26"/>
        </w:rPr>
      </w:pPr>
    </w:p>
    <w:p w14:paraId="560630FC" w14:textId="3D19C847" w:rsidR="00E545D8" w:rsidRPr="00722655" w:rsidRDefault="00437D81" w:rsidP="002B03C7">
      <w:pPr>
        <w:ind w:firstLine="720"/>
        <w:jc w:val="both"/>
        <w:rPr>
          <w:sz w:val="26"/>
          <w:szCs w:val="26"/>
        </w:rPr>
      </w:pPr>
      <w:r w:rsidRPr="00722655">
        <w:rPr>
          <w:sz w:val="26"/>
          <w:szCs w:val="26"/>
        </w:rPr>
        <w:t xml:space="preserve">Trung tâm Công nghệ Thông tin </w:t>
      </w:r>
      <w:r w:rsidR="004926EB" w:rsidRPr="00722655">
        <w:rPr>
          <w:sz w:val="26"/>
          <w:szCs w:val="26"/>
        </w:rPr>
        <w:t xml:space="preserve">(ITS) </w:t>
      </w:r>
      <w:r w:rsidRPr="00722655">
        <w:rPr>
          <w:sz w:val="26"/>
          <w:szCs w:val="26"/>
        </w:rPr>
        <w:t>thông báo</w:t>
      </w:r>
      <w:r w:rsidR="00C65E6B" w:rsidRPr="00722655">
        <w:rPr>
          <w:sz w:val="26"/>
          <w:szCs w:val="26"/>
        </w:rPr>
        <w:t xml:space="preserve"> </w:t>
      </w:r>
      <w:r w:rsidR="00EC2252" w:rsidRPr="00722655">
        <w:rPr>
          <w:sz w:val="26"/>
          <w:szCs w:val="26"/>
        </w:rPr>
        <w:t xml:space="preserve">khai giảng các lớp ôn </w:t>
      </w:r>
      <w:r w:rsidR="00420B80" w:rsidRPr="00722655">
        <w:rPr>
          <w:sz w:val="26"/>
          <w:szCs w:val="26"/>
        </w:rPr>
        <w:t xml:space="preserve">tập </w:t>
      </w:r>
      <w:r w:rsidR="00CD7B87" w:rsidRPr="00722655">
        <w:rPr>
          <w:sz w:val="26"/>
          <w:szCs w:val="26"/>
        </w:rPr>
        <w:t>chứng chỉ Ứ</w:t>
      </w:r>
      <w:r w:rsidR="00EF04F9" w:rsidRPr="00722655">
        <w:rPr>
          <w:sz w:val="26"/>
          <w:szCs w:val="26"/>
        </w:rPr>
        <w:t xml:space="preserve">ng dụng </w:t>
      </w:r>
      <w:r w:rsidR="00CD7B87" w:rsidRPr="00722655">
        <w:rPr>
          <w:sz w:val="26"/>
          <w:szCs w:val="26"/>
        </w:rPr>
        <w:t>CNTT</w:t>
      </w:r>
      <w:r w:rsidR="00EF04F9" w:rsidRPr="00722655">
        <w:rPr>
          <w:sz w:val="26"/>
          <w:szCs w:val="26"/>
        </w:rPr>
        <w:t xml:space="preserve"> cơ bản </w:t>
      </w:r>
      <w:r w:rsidR="00C65E6B" w:rsidRPr="00722655">
        <w:rPr>
          <w:sz w:val="26"/>
          <w:szCs w:val="26"/>
        </w:rPr>
        <w:t>theo hình thức</w:t>
      </w:r>
      <w:r w:rsidR="00A6495A">
        <w:rPr>
          <w:sz w:val="26"/>
          <w:szCs w:val="26"/>
        </w:rPr>
        <w:t xml:space="preserve"> </w:t>
      </w:r>
      <w:r w:rsidR="00A6495A" w:rsidRPr="00A6495A">
        <w:rPr>
          <w:b/>
          <w:bCs/>
          <w:sz w:val="26"/>
          <w:szCs w:val="26"/>
        </w:rPr>
        <w:t>TRỰC TIẾP VÀ</w:t>
      </w:r>
      <w:r w:rsidR="00C65E6B" w:rsidRPr="00722655">
        <w:rPr>
          <w:sz w:val="26"/>
          <w:szCs w:val="26"/>
        </w:rPr>
        <w:t xml:space="preserve"> </w:t>
      </w:r>
      <w:r w:rsidR="00A71CD5" w:rsidRPr="00A71CD5">
        <w:rPr>
          <w:b/>
          <w:bCs/>
          <w:sz w:val="26"/>
          <w:szCs w:val="26"/>
        </w:rPr>
        <w:t>TRỰC TUYẾN</w:t>
      </w:r>
      <w:r w:rsidR="00A71CD5" w:rsidRPr="00722655">
        <w:rPr>
          <w:sz w:val="26"/>
          <w:szCs w:val="26"/>
        </w:rPr>
        <w:t xml:space="preserve"> </w:t>
      </w:r>
      <w:r w:rsidR="00C65E6B" w:rsidRPr="00722655">
        <w:rPr>
          <w:sz w:val="26"/>
          <w:szCs w:val="26"/>
        </w:rPr>
        <w:t>như sau</w:t>
      </w:r>
      <w:r w:rsidRPr="00722655">
        <w:rPr>
          <w:sz w:val="26"/>
          <w:szCs w:val="26"/>
        </w:rPr>
        <w:t>:</w:t>
      </w:r>
    </w:p>
    <w:p w14:paraId="3C5C6ED2" w14:textId="77777777" w:rsidR="00F1031A" w:rsidRDefault="00E545D8" w:rsidP="00845A04">
      <w:pPr>
        <w:pStyle w:val="ListParagraph"/>
        <w:numPr>
          <w:ilvl w:val="0"/>
          <w:numId w:val="24"/>
        </w:numPr>
        <w:spacing w:after="240" w:line="240" w:lineRule="auto"/>
        <w:ind w:left="720"/>
        <w:jc w:val="both"/>
        <w:textAlignment w:val="baseline"/>
        <w:rPr>
          <w:rFonts w:asciiTheme="majorHAnsi" w:hAnsiTheme="majorHAnsi" w:cstheme="majorHAnsi"/>
          <w:sz w:val="26"/>
          <w:szCs w:val="26"/>
        </w:rPr>
      </w:pPr>
      <w:r w:rsidRPr="00112360">
        <w:rPr>
          <w:rFonts w:asciiTheme="majorHAnsi" w:hAnsiTheme="majorHAnsi" w:cstheme="majorHAnsi"/>
          <w:b/>
          <w:bCs/>
          <w:sz w:val="26"/>
          <w:szCs w:val="26"/>
        </w:rPr>
        <w:t>Đối tượng</w:t>
      </w:r>
      <w:r w:rsidRPr="00DB15D3">
        <w:rPr>
          <w:rFonts w:asciiTheme="majorHAnsi" w:hAnsiTheme="majorHAnsi" w:cstheme="majorHAnsi"/>
          <w:sz w:val="26"/>
          <w:szCs w:val="26"/>
        </w:rPr>
        <w:t>:</w:t>
      </w:r>
      <w:r w:rsidR="00EC2252" w:rsidRPr="00DB15D3">
        <w:rPr>
          <w:rFonts w:asciiTheme="majorHAnsi" w:hAnsiTheme="majorHAnsi" w:cstheme="majorHAnsi"/>
          <w:sz w:val="26"/>
          <w:szCs w:val="26"/>
        </w:rPr>
        <w:t xml:space="preserve"> </w:t>
      </w:r>
      <w:r w:rsidR="0032065F" w:rsidRPr="00DB15D3">
        <w:rPr>
          <w:rFonts w:asciiTheme="majorHAnsi" w:hAnsiTheme="majorHAnsi" w:cstheme="majorHAnsi"/>
          <w:sz w:val="26"/>
          <w:szCs w:val="26"/>
        </w:rPr>
        <w:t xml:space="preserve">sinh viên </w:t>
      </w:r>
      <w:r w:rsidR="007A4EC8" w:rsidRPr="00DB15D3">
        <w:rPr>
          <w:rFonts w:asciiTheme="majorHAnsi" w:hAnsiTheme="majorHAnsi" w:cstheme="majorHAnsi"/>
          <w:sz w:val="26"/>
          <w:szCs w:val="26"/>
        </w:rPr>
        <w:t>HUIT và t</w:t>
      </w:r>
      <w:r w:rsidR="00EC2252" w:rsidRPr="00DB15D3">
        <w:rPr>
          <w:rFonts w:asciiTheme="majorHAnsi" w:hAnsiTheme="majorHAnsi" w:cstheme="majorHAnsi"/>
          <w:sz w:val="26"/>
          <w:szCs w:val="26"/>
        </w:rPr>
        <w:t>ất cả các học viên có nhu cầu.</w:t>
      </w:r>
    </w:p>
    <w:p w14:paraId="3107A2E8" w14:textId="5B147F17" w:rsidR="008E422C" w:rsidRPr="00F1031A" w:rsidRDefault="00DA5B82" w:rsidP="00F1031A">
      <w:pPr>
        <w:pStyle w:val="ListParagraph"/>
        <w:spacing w:after="240" w:line="240" w:lineRule="auto"/>
        <w:jc w:val="both"/>
        <w:textAlignment w:val="baseline"/>
        <w:rPr>
          <w:rFonts w:asciiTheme="majorHAnsi" w:hAnsiTheme="majorHAnsi" w:cstheme="majorHAnsi"/>
          <w:sz w:val="26"/>
          <w:szCs w:val="26"/>
        </w:rPr>
      </w:pPr>
      <w:r w:rsidRPr="00F1031A">
        <w:rPr>
          <w:rFonts w:asciiTheme="majorHAnsi" w:hAnsiTheme="majorHAnsi" w:cstheme="majorHAnsi"/>
          <w:b/>
          <w:bCs/>
          <w:sz w:val="26"/>
          <w:szCs w:val="26"/>
          <w:u w:val="single"/>
        </w:rPr>
        <w:t>L</w:t>
      </w:r>
      <w:r w:rsidR="009655DA" w:rsidRPr="00F1031A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ưu  </w:t>
      </w:r>
      <w:r w:rsidRPr="00F1031A">
        <w:rPr>
          <w:rFonts w:asciiTheme="majorHAnsi" w:hAnsiTheme="majorHAnsi" w:cstheme="majorHAnsi"/>
          <w:b/>
          <w:bCs/>
          <w:sz w:val="26"/>
          <w:szCs w:val="26"/>
          <w:u w:val="single"/>
        </w:rPr>
        <w:t>ý</w:t>
      </w:r>
      <w:r w:rsidRPr="00F1031A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F1031A">
        <w:rPr>
          <w:rFonts w:asciiTheme="majorHAnsi" w:hAnsiTheme="majorHAnsi" w:cstheme="majorHAnsi"/>
          <w:sz w:val="26"/>
          <w:szCs w:val="26"/>
        </w:rPr>
        <w:t xml:space="preserve"> </w:t>
      </w:r>
      <w:r w:rsidR="00644BFB" w:rsidRPr="00F1031A">
        <w:rPr>
          <w:rFonts w:asciiTheme="majorHAnsi" w:hAnsiTheme="majorHAnsi" w:cstheme="majorHAnsi"/>
          <w:sz w:val="26"/>
          <w:szCs w:val="26"/>
        </w:rPr>
        <w:t>T</w:t>
      </w:r>
      <w:r w:rsidRPr="00F1031A">
        <w:rPr>
          <w:rFonts w:asciiTheme="majorHAnsi" w:hAnsiTheme="majorHAnsi" w:cstheme="majorHAnsi"/>
          <w:sz w:val="26"/>
          <w:szCs w:val="26"/>
        </w:rPr>
        <w:t xml:space="preserve">ất </w:t>
      </w:r>
      <w:r w:rsidR="00A64660" w:rsidRPr="00F1031A">
        <w:rPr>
          <w:rFonts w:asciiTheme="majorHAnsi" w:hAnsiTheme="majorHAnsi" w:cstheme="majorHAnsi"/>
          <w:sz w:val="26"/>
          <w:szCs w:val="26"/>
        </w:rPr>
        <w:t>cả</w:t>
      </w:r>
      <w:r w:rsidR="007B62B5" w:rsidRPr="00F1031A">
        <w:rPr>
          <w:rFonts w:asciiTheme="majorHAnsi" w:hAnsiTheme="majorHAnsi" w:cstheme="majorHAnsi"/>
          <w:sz w:val="26"/>
          <w:szCs w:val="26"/>
        </w:rPr>
        <w:t xml:space="preserve"> sinh viên từ </w:t>
      </w:r>
      <w:r w:rsidR="007B62B5" w:rsidRPr="00F1031A">
        <w:rPr>
          <w:rFonts w:asciiTheme="majorHAnsi" w:hAnsiTheme="majorHAnsi" w:cstheme="majorHAnsi"/>
          <w:b/>
          <w:bCs/>
          <w:sz w:val="26"/>
          <w:szCs w:val="26"/>
        </w:rPr>
        <w:t>khóa 12</w:t>
      </w:r>
      <w:r w:rsidR="007B62B5" w:rsidRPr="00F1031A">
        <w:rPr>
          <w:rFonts w:asciiTheme="majorHAnsi" w:hAnsiTheme="majorHAnsi" w:cstheme="majorHAnsi"/>
          <w:sz w:val="26"/>
          <w:szCs w:val="26"/>
        </w:rPr>
        <w:t xml:space="preserve"> trở </w:t>
      </w:r>
      <w:r w:rsidR="00DB415C" w:rsidRPr="00F1031A">
        <w:rPr>
          <w:rFonts w:asciiTheme="majorHAnsi" w:hAnsiTheme="majorHAnsi" w:cstheme="majorHAnsi"/>
          <w:sz w:val="26"/>
          <w:szCs w:val="26"/>
        </w:rPr>
        <w:t xml:space="preserve">đi bắt buộc </w:t>
      </w:r>
      <w:r w:rsidR="009072B6" w:rsidRPr="00F1031A">
        <w:rPr>
          <w:rFonts w:asciiTheme="majorHAnsi" w:hAnsiTheme="majorHAnsi" w:cstheme="majorHAnsi"/>
          <w:sz w:val="26"/>
          <w:szCs w:val="26"/>
        </w:rPr>
        <w:t>phải</w:t>
      </w:r>
      <w:r w:rsidR="00C22660" w:rsidRPr="00F1031A">
        <w:rPr>
          <w:rFonts w:asciiTheme="majorHAnsi" w:hAnsiTheme="majorHAnsi" w:cstheme="majorHAnsi"/>
          <w:sz w:val="26"/>
          <w:szCs w:val="26"/>
        </w:rPr>
        <w:t xml:space="preserve"> có</w:t>
      </w:r>
      <w:r w:rsidR="00DB415C" w:rsidRPr="00F1031A">
        <w:rPr>
          <w:rFonts w:asciiTheme="majorHAnsi" w:hAnsiTheme="majorHAnsi" w:cstheme="majorHAnsi"/>
          <w:sz w:val="26"/>
          <w:szCs w:val="26"/>
        </w:rPr>
        <w:t xml:space="preserve"> chứng chỉ ứng dụng </w:t>
      </w:r>
      <w:r w:rsidR="00C61166" w:rsidRPr="00F1031A">
        <w:rPr>
          <w:rFonts w:asciiTheme="majorHAnsi" w:hAnsiTheme="majorHAnsi" w:cstheme="majorHAnsi"/>
          <w:sz w:val="26"/>
          <w:szCs w:val="26"/>
        </w:rPr>
        <w:t>CN</w:t>
      </w:r>
      <w:r w:rsidR="00DB415C" w:rsidRPr="00F1031A">
        <w:rPr>
          <w:rFonts w:asciiTheme="majorHAnsi" w:hAnsiTheme="majorHAnsi" w:cstheme="majorHAnsi"/>
          <w:sz w:val="26"/>
          <w:szCs w:val="26"/>
        </w:rPr>
        <w:t>TT</w:t>
      </w:r>
      <w:r w:rsidR="007F27E3" w:rsidRPr="00F1031A">
        <w:rPr>
          <w:sz w:val="26"/>
          <w:szCs w:val="26"/>
        </w:rPr>
        <w:t xml:space="preserve"> </w:t>
      </w:r>
      <w:r w:rsidR="007F27E3" w:rsidRPr="00F1031A">
        <w:rPr>
          <w:b/>
          <w:bCs/>
          <w:sz w:val="26"/>
          <w:szCs w:val="26"/>
        </w:rPr>
        <w:t>cơ</w:t>
      </w:r>
      <w:r w:rsidR="00E219B4" w:rsidRPr="00F1031A">
        <w:rPr>
          <w:rFonts w:asciiTheme="majorHAnsi" w:hAnsiTheme="majorHAnsi" w:cstheme="majorHAnsi"/>
          <w:b/>
          <w:bCs/>
          <w:sz w:val="26"/>
          <w:szCs w:val="26"/>
        </w:rPr>
        <w:t xml:space="preserve"> bản </w:t>
      </w:r>
      <w:r w:rsidR="00E219B4" w:rsidRPr="00F1031A">
        <w:rPr>
          <w:rFonts w:asciiTheme="majorHAnsi" w:hAnsiTheme="majorHAnsi" w:cstheme="majorHAnsi"/>
          <w:sz w:val="26"/>
          <w:szCs w:val="26"/>
        </w:rPr>
        <w:t xml:space="preserve">mới được xét </w:t>
      </w:r>
      <w:r w:rsidR="00E93EAA" w:rsidRPr="00F1031A">
        <w:rPr>
          <w:rFonts w:asciiTheme="majorHAnsi" w:hAnsiTheme="majorHAnsi" w:cstheme="majorHAnsi"/>
          <w:sz w:val="26"/>
          <w:szCs w:val="26"/>
        </w:rPr>
        <w:t>tốt</w:t>
      </w:r>
      <w:r w:rsidR="00E219B4" w:rsidRPr="00F1031A">
        <w:rPr>
          <w:rFonts w:asciiTheme="majorHAnsi" w:hAnsiTheme="majorHAnsi" w:cstheme="majorHAnsi"/>
          <w:sz w:val="26"/>
          <w:szCs w:val="26"/>
        </w:rPr>
        <w:t xml:space="preserve"> nghiệp</w:t>
      </w:r>
      <w:r w:rsidR="00A64660" w:rsidRPr="00F1031A">
        <w:rPr>
          <w:rFonts w:asciiTheme="majorHAnsi" w:hAnsiTheme="majorHAnsi" w:cstheme="majorHAnsi"/>
          <w:sz w:val="26"/>
          <w:szCs w:val="26"/>
        </w:rPr>
        <w:t>.</w:t>
      </w:r>
      <w:r w:rsidR="00457F56" w:rsidRPr="00F1031A">
        <w:rPr>
          <w:rFonts w:asciiTheme="majorHAnsi" w:hAnsiTheme="majorHAnsi" w:cstheme="majorHAnsi"/>
          <w:sz w:val="26"/>
          <w:szCs w:val="26"/>
        </w:rPr>
        <w:t xml:space="preserve"> </w:t>
      </w:r>
      <w:r w:rsidR="00644BFB" w:rsidRPr="00F1031A">
        <w:rPr>
          <w:rFonts w:asciiTheme="majorHAnsi" w:hAnsiTheme="majorHAnsi" w:cstheme="majorHAnsi"/>
          <w:sz w:val="26"/>
          <w:szCs w:val="26"/>
        </w:rPr>
        <w:t>T</w:t>
      </w:r>
      <w:r w:rsidR="008E422C" w:rsidRPr="00F1031A">
        <w:rPr>
          <w:rFonts w:asciiTheme="majorHAnsi" w:hAnsiTheme="majorHAnsi" w:cstheme="majorHAnsi"/>
          <w:sz w:val="26"/>
          <w:szCs w:val="26"/>
        </w:rPr>
        <w:t xml:space="preserve">ất cả sinh viên từ </w:t>
      </w:r>
      <w:r w:rsidR="008E422C" w:rsidRPr="004D00AB">
        <w:rPr>
          <w:rFonts w:asciiTheme="majorHAnsi" w:hAnsiTheme="majorHAnsi" w:cstheme="majorHAnsi"/>
          <w:b/>
          <w:bCs/>
          <w:sz w:val="26"/>
          <w:szCs w:val="26"/>
        </w:rPr>
        <w:t>khóa 13</w:t>
      </w:r>
      <w:r w:rsidR="008E422C" w:rsidRPr="00F1031A">
        <w:rPr>
          <w:rFonts w:asciiTheme="majorHAnsi" w:hAnsiTheme="majorHAnsi" w:cstheme="majorHAnsi"/>
          <w:sz w:val="26"/>
          <w:szCs w:val="26"/>
        </w:rPr>
        <w:t xml:space="preserve"> trở đi bắt buộc phải có chứng chỉ ứng dụng CNTT</w:t>
      </w:r>
      <w:r w:rsidR="008E422C" w:rsidRPr="00F1031A">
        <w:rPr>
          <w:sz w:val="26"/>
          <w:szCs w:val="26"/>
        </w:rPr>
        <w:t xml:space="preserve"> </w:t>
      </w:r>
      <w:r w:rsidR="008E422C" w:rsidRPr="00F1031A">
        <w:rPr>
          <w:b/>
          <w:bCs/>
          <w:sz w:val="26"/>
          <w:szCs w:val="26"/>
        </w:rPr>
        <w:t>cơ</w:t>
      </w:r>
      <w:r w:rsidR="008E422C" w:rsidRPr="00F1031A">
        <w:rPr>
          <w:rFonts w:asciiTheme="majorHAnsi" w:hAnsiTheme="majorHAnsi" w:cstheme="majorHAnsi"/>
          <w:b/>
          <w:bCs/>
          <w:sz w:val="26"/>
          <w:szCs w:val="26"/>
        </w:rPr>
        <w:t xml:space="preserve"> bản và nâng cao </w:t>
      </w:r>
      <w:r w:rsidR="008E422C" w:rsidRPr="00F1031A">
        <w:rPr>
          <w:rFonts w:asciiTheme="majorHAnsi" w:hAnsiTheme="majorHAnsi" w:cstheme="majorHAnsi"/>
          <w:sz w:val="26"/>
          <w:szCs w:val="26"/>
        </w:rPr>
        <w:t>mới được xét tốt nghiệp.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388"/>
        <w:gridCol w:w="1022"/>
        <w:gridCol w:w="2323"/>
        <w:gridCol w:w="3892"/>
      </w:tblGrid>
      <w:tr w:rsidR="008B29F1" w:rsidRPr="00DA5B82" w14:paraId="7D2E4249" w14:textId="77777777" w:rsidTr="00493631">
        <w:trPr>
          <w:trHeight w:val="662"/>
        </w:trPr>
        <w:tc>
          <w:tcPr>
            <w:tcW w:w="882" w:type="dxa"/>
            <w:shd w:val="clear" w:color="auto" w:fill="auto"/>
          </w:tcPr>
          <w:p w14:paraId="6F657A9D" w14:textId="77777777" w:rsidR="00265045" w:rsidRPr="00DA5B82" w:rsidRDefault="00265045" w:rsidP="004E5D7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A5B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88" w:type="dxa"/>
            <w:shd w:val="clear" w:color="auto" w:fill="auto"/>
          </w:tcPr>
          <w:p w14:paraId="231DC276" w14:textId="77777777" w:rsidR="00EC2252" w:rsidRPr="00DA5B82" w:rsidRDefault="00571558" w:rsidP="004E5D7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A5B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022" w:type="dxa"/>
            <w:shd w:val="clear" w:color="auto" w:fill="auto"/>
          </w:tcPr>
          <w:p w14:paraId="47B9F239" w14:textId="77777777" w:rsidR="00265045" w:rsidRPr="00DA5B82" w:rsidRDefault="00265045" w:rsidP="004E5D7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A5B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ố tiết</w:t>
            </w:r>
          </w:p>
        </w:tc>
        <w:tc>
          <w:tcPr>
            <w:tcW w:w="2323" w:type="dxa"/>
            <w:shd w:val="clear" w:color="auto" w:fill="auto"/>
          </w:tcPr>
          <w:p w14:paraId="438E47E1" w14:textId="77777777" w:rsidR="00265045" w:rsidRPr="00DA5B82" w:rsidRDefault="00265045" w:rsidP="004E5D7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A5B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ức thu</w:t>
            </w:r>
          </w:p>
          <w:p w14:paraId="44684E0B" w14:textId="77777777" w:rsidR="00265045" w:rsidRPr="00DA5B82" w:rsidRDefault="00265045" w:rsidP="004E5D7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A5B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Vnđ/Học viên)</w:t>
            </w:r>
          </w:p>
        </w:tc>
        <w:tc>
          <w:tcPr>
            <w:tcW w:w="3892" w:type="dxa"/>
            <w:shd w:val="clear" w:color="auto" w:fill="auto"/>
          </w:tcPr>
          <w:p w14:paraId="7086C486" w14:textId="77777777" w:rsidR="00265045" w:rsidRPr="00DA5B82" w:rsidRDefault="00265045" w:rsidP="004E5D7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A5B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hi chú</w:t>
            </w:r>
          </w:p>
        </w:tc>
      </w:tr>
      <w:tr w:rsidR="00DC6CF5" w:rsidRPr="00722655" w14:paraId="06F24F25" w14:textId="77777777" w:rsidTr="00DC6CF5">
        <w:trPr>
          <w:trHeight w:val="304"/>
        </w:trPr>
        <w:tc>
          <w:tcPr>
            <w:tcW w:w="882" w:type="dxa"/>
            <w:shd w:val="clear" w:color="auto" w:fill="auto"/>
          </w:tcPr>
          <w:p w14:paraId="72B1E33A" w14:textId="77777777" w:rsidR="00DC6CF5" w:rsidRPr="00722655" w:rsidRDefault="00DC6CF5" w:rsidP="00DC6CF5">
            <w:pPr>
              <w:jc w:val="center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88" w:type="dxa"/>
            <w:shd w:val="clear" w:color="auto" w:fill="auto"/>
          </w:tcPr>
          <w:p w14:paraId="2D6719E3" w14:textId="77777777" w:rsidR="00DC6CF5" w:rsidRPr="00722655" w:rsidRDefault="00DC6CF5" w:rsidP="00DC6CF5">
            <w:pPr>
              <w:jc w:val="both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Lớp ôn tập C1</w:t>
            </w:r>
          </w:p>
        </w:tc>
        <w:tc>
          <w:tcPr>
            <w:tcW w:w="1022" w:type="dxa"/>
            <w:shd w:val="clear" w:color="auto" w:fill="auto"/>
          </w:tcPr>
          <w:p w14:paraId="6758F001" w14:textId="77777777" w:rsidR="00DC6CF5" w:rsidRPr="00722655" w:rsidRDefault="00DC6CF5" w:rsidP="00DC6CF5">
            <w:pPr>
              <w:jc w:val="center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2323" w:type="dxa"/>
            <w:shd w:val="clear" w:color="auto" w:fill="auto"/>
          </w:tcPr>
          <w:p w14:paraId="59FC4EB2" w14:textId="77777777" w:rsidR="00DC6CF5" w:rsidRPr="00722655" w:rsidRDefault="00DC6CF5" w:rsidP="00DC6CF5">
            <w:pPr>
              <w:jc w:val="center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1.600.000</w:t>
            </w:r>
          </w:p>
        </w:tc>
        <w:tc>
          <w:tcPr>
            <w:tcW w:w="3892" w:type="dxa"/>
            <w:vMerge w:val="restart"/>
            <w:shd w:val="clear" w:color="auto" w:fill="auto"/>
          </w:tcPr>
          <w:p w14:paraId="3F63F7ED" w14:textId="70CD9D91" w:rsidR="00DC6CF5" w:rsidRPr="00722655" w:rsidRDefault="00DC6CF5" w:rsidP="00DC6CF5">
            <w:pPr>
              <w:jc w:val="both"/>
              <w:rPr>
                <w:bCs/>
                <w:i/>
                <w:sz w:val="26"/>
                <w:szCs w:val="26"/>
              </w:rPr>
            </w:pPr>
            <w:r w:rsidRPr="00722655">
              <w:rPr>
                <w:bCs/>
                <w:i/>
                <w:sz w:val="26"/>
                <w:szCs w:val="26"/>
              </w:rPr>
              <w:t>Thời gian đăng ký và hoàn thành học phí từ hôm nay đến hết ngày</w:t>
            </w:r>
            <w:r w:rsidR="00711BD2">
              <w:rPr>
                <w:bCs/>
                <w:i/>
                <w:sz w:val="26"/>
                <w:szCs w:val="26"/>
                <w:lang w:val="vi-VN"/>
              </w:rPr>
              <w:t xml:space="preserve"> </w:t>
            </w:r>
            <w:r w:rsidR="00B25B43">
              <w:rPr>
                <w:bCs/>
                <w:i/>
                <w:sz w:val="26"/>
                <w:szCs w:val="26"/>
              </w:rPr>
              <w:t>07</w:t>
            </w:r>
            <w:r w:rsidRPr="00722655">
              <w:rPr>
                <w:bCs/>
                <w:i/>
                <w:sz w:val="26"/>
                <w:szCs w:val="26"/>
              </w:rPr>
              <w:t>/</w:t>
            </w:r>
            <w:r w:rsidR="00711BD2">
              <w:rPr>
                <w:bCs/>
                <w:i/>
                <w:sz w:val="26"/>
                <w:szCs w:val="26"/>
                <w:lang w:val="vi-VN"/>
              </w:rPr>
              <w:t>0</w:t>
            </w:r>
            <w:r w:rsidR="00B25B43">
              <w:rPr>
                <w:bCs/>
                <w:i/>
                <w:sz w:val="26"/>
                <w:szCs w:val="26"/>
              </w:rPr>
              <w:t>7</w:t>
            </w:r>
            <w:r w:rsidRPr="00722655">
              <w:rPr>
                <w:bCs/>
                <w:i/>
                <w:sz w:val="26"/>
                <w:szCs w:val="26"/>
              </w:rPr>
              <w:t>/202</w:t>
            </w:r>
            <w:r w:rsidR="00711BD2">
              <w:rPr>
                <w:bCs/>
                <w:i/>
                <w:sz w:val="26"/>
                <w:szCs w:val="26"/>
                <w:lang w:val="vi-VN"/>
              </w:rPr>
              <w:t>4</w:t>
            </w:r>
            <w:r w:rsidRPr="00722655">
              <w:rPr>
                <w:bCs/>
                <w:i/>
                <w:sz w:val="26"/>
                <w:szCs w:val="26"/>
              </w:rPr>
              <w:t>.</w:t>
            </w:r>
          </w:p>
          <w:p w14:paraId="792B2333" w14:textId="5C1099B3" w:rsidR="00DC6CF5" w:rsidRPr="00722655" w:rsidRDefault="00DC6CF5" w:rsidP="00DC6CF5">
            <w:pPr>
              <w:jc w:val="both"/>
              <w:rPr>
                <w:b/>
                <w:i/>
                <w:sz w:val="26"/>
                <w:szCs w:val="26"/>
              </w:rPr>
            </w:pPr>
            <w:r w:rsidRPr="00722655">
              <w:rPr>
                <w:b/>
                <w:i/>
                <w:sz w:val="26"/>
                <w:szCs w:val="26"/>
              </w:rPr>
              <w:t>Thời gian khai giảng dự kiến:</w:t>
            </w:r>
            <w:r w:rsidR="00711BD2">
              <w:rPr>
                <w:b/>
                <w:i/>
                <w:sz w:val="26"/>
                <w:szCs w:val="26"/>
                <w:lang w:val="vi-VN"/>
              </w:rPr>
              <w:t xml:space="preserve">      </w:t>
            </w:r>
            <w:r w:rsidR="00B25B43">
              <w:rPr>
                <w:b/>
                <w:i/>
                <w:sz w:val="26"/>
                <w:szCs w:val="26"/>
              </w:rPr>
              <w:t>0</w:t>
            </w:r>
            <w:r w:rsidR="00FB4D71">
              <w:rPr>
                <w:b/>
                <w:i/>
                <w:sz w:val="26"/>
                <w:szCs w:val="26"/>
              </w:rPr>
              <w:t>8</w:t>
            </w:r>
            <w:r w:rsidR="00711BD2">
              <w:rPr>
                <w:b/>
                <w:i/>
                <w:sz w:val="26"/>
                <w:szCs w:val="26"/>
                <w:lang w:val="vi-VN"/>
              </w:rPr>
              <w:t>/0</w:t>
            </w:r>
            <w:r w:rsidR="00B25B43">
              <w:rPr>
                <w:b/>
                <w:i/>
                <w:sz w:val="26"/>
                <w:szCs w:val="26"/>
              </w:rPr>
              <w:t>7</w:t>
            </w:r>
            <w:r w:rsidR="00711BD2">
              <w:rPr>
                <w:b/>
                <w:i/>
                <w:sz w:val="26"/>
                <w:szCs w:val="26"/>
                <w:lang w:val="vi-VN"/>
              </w:rPr>
              <w:t>/2024</w:t>
            </w:r>
            <w:r w:rsidRPr="00722655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DC6CF5" w:rsidRPr="00722655" w14:paraId="613E6039" w14:textId="77777777" w:rsidTr="00DC6CF5">
        <w:trPr>
          <w:trHeight w:val="64"/>
        </w:trPr>
        <w:tc>
          <w:tcPr>
            <w:tcW w:w="882" w:type="dxa"/>
            <w:shd w:val="clear" w:color="auto" w:fill="auto"/>
          </w:tcPr>
          <w:p w14:paraId="18D2FC69" w14:textId="77777777" w:rsidR="00DC6CF5" w:rsidRPr="00722655" w:rsidRDefault="00DC6CF5" w:rsidP="00DC6CF5">
            <w:pPr>
              <w:jc w:val="center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88" w:type="dxa"/>
            <w:shd w:val="clear" w:color="auto" w:fill="auto"/>
          </w:tcPr>
          <w:p w14:paraId="712A03EF" w14:textId="77777777" w:rsidR="00DC6CF5" w:rsidRPr="00722655" w:rsidRDefault="00DC6CF5" w:rsidP="00DC6CF5">
            <w:pPr>
              <w:jc w:val="both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Lớp ôn tập C2</w:t>
            </w:r>
          </w:p>
        </w:tc>
        <w:tc>
          <w:tcPr>
            <w:tcW w:w="1022" w:type="dxa"/>
            <w:shd w:val="clear" w:color="auto" w:fill="auto"/>
          </w:tcPr>
          <w:p w14:paraId="73E5E613" w14:textId="77777777" w:rsidR="00DC6CF5" w:rsidRPr="00722655" w:rsidRDefault="00DC6CF5" w:rsidP="00DC6CF5">
            <w:pPr>
              <w:jc w:val="center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2323" w:type="dxa"/>
            <w:shd w:val="clear" w:color="auto" w:fill="auto"/>
          </w:tcPr>
          <w:p w14:paraId="55B869A7" w14:textId="77777777" w:rsidR="00DC6CF5" w:rsidRPr="00722655" w:rsidRDefault="00DC6CF5" w:rsidP="00DC6CF5">
            <w:pPr>
              <w:jc w:val="center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1.200.000</w:t>
            </w:r>
          </w:p>
        </w:tc>
        <w:tc>
          <w:tcPr>
            <w:tcW w:w="3892" w:type="dxa"/>
            <w:vMerge/>
            <w:shd w:val="clear" w:color="auto" w:fill="auto"/>
          </w:tcPr>
          <w:p w14:paraId="1EBA0429" w14:textId="77777777" w:rsidR="00DC6CF5" w:rsidRPr="00722655" w:rsidRDefault="00DC6CF5" w:rsidP="00DC6CF5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C6CF5" w:rsidRPr="00722655" w14:paraId="12CB9675" w14:textId="77777777" w:rsidTr="00DC6CF5">
        <w:trPr>
          <w:trHeight w:val="448"/>
        </w:trPr>
        <w:tc>
          <w:tcPr>
            <w:tcW w:w="882" w:type="dxa"/>
            <w:shd w:val="clear" w:color="auto" w:fill="auto"/>
          </w:tcPr>
          <w:p w14:paraId="30FE67EA" w14:textId="77777777" w:rsidR="00DC6CF5" w:rsidRPr="00722655" w:rsidRDefault="00DC6CF5" w:rsidP="00DC6CF5">
            <w:pPr>
              <w:jc w:val="center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388" w:type="dxa"/>
            <w:shd w:val="clear" w:color="auto" w:fill="auto"/>
          </w:tcPr>
          <w:p w14:paraId="2AE5437E" w14:textId="77777777" w:rsidR="00DC6CF5" w:rsidRPr="00722655" w:rsidRDefault="00DC6CF5" w:rsidP="00DC6CF5">
            <w:pPr>
              <w:jc w:val="both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Lớp ôn tập C3</w:t>
            </w:r>
          </w:p>
        </w:tc>
        <w:tc>
          <w:tcPr>
            <w:tcW w:w="1022" w:type="dxa"/>
            <w:shd w:val="clear" w:color="auto" w:fill="auto"/>
          </w:tcPr>
          <w:p w14:paraId="385AF731" w14:textId="77777777" w:rsidR="00DC6CF5" w:rsidRPr="00722655" w:rsidRDefault="00DC6CF5" w:rsidP="00DC6CF5">
            <w:pPr>
              <w:jc w:val="center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323" w:type="dxa"/>
            <w:shd w:val="clear" w:color="auto" w:fill="auto"/>
          </w:tcPr>
          <w:p w14:paraId="14C9D20B" w14:textId="77777777" w:rsidR="00DC6CF5" w:rsidRPr="00722655" w:rsidRDefault="00DC6CF5" w:rsidP="00DC6CF5">
            <w:pPr>
              <w:jc w:val="center"/>
              <w:rPr>
                <w:bCs/>
                <w:sz w:val="26"/>
                <w:szCs w:val="26"/>
              </w:rPr>
            </w:pPr>
            <w:r w:rsidRPr="00722655">
              <w:rPr>
                <w:bCs/>
                <w:sz w:val="26"/>
                <w:szCs w:val="26"/>
              </w:rPr>
              <w:t>900.000</w:t>
            </w:r>
          </w:p>
        </w:tc>
        <w:tc>
          <w:tcPr>
            <w:tcW w:w="3892" w:type="dxa"/>
            <w:vMerge/>
            <w:shd w:val="clear" w:color="auto" w:fill="auto"/>
          </w:tcPr>
          <w:p w14:paraId="1D8BAF2A" w14:textId="77777777" w:rsidR="00DC6CF5" w:rsidRPr="00722655" w:rsidRDefault="00DC6CF5" w:rsidP="00DC6CF5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C6CF5" w:rsidRPr="00722655" w14:paraId="7BBDB10B" w14:textId="77777777" w:rsidTr="004760C2">
        <w:trPr>
          <w:trHeight w:val="70"/>
        </w:trPr>
        <w:tc>
          <w:tcPr>
            <w:tcW w:w="10507" w:type="dxa"/>
            <w:gridSpan w:val="5"/>
            <w:shd w:val="clear" w:color="auto" w:fill="auto"/>
          </w:tcPr>
          <w:p w14:paraId="6384BA63" w14:textId="3020F130" w:rsidR="00A71CD5" w:rsidRDefault="00DC6CF5" w:rsidP="0081395C">
            <w:pPr>
              <w:jc w:val="both"/>
              <w:rPr>
                <w:bCs/>
                <w:i/>
                <w:sz w:val="26"/>
                <w:szCs w:val="26"/>
              </w:rPr>
            </w:pPr>
            <w:r w:rsidRPr="00722655">
              <w:rPr>
                <w:b/>
                <w:i/>
                <w:sz w:val="26"/>
                <w:szCs w:val="26"/>
              </w:rPr>
              <w:t>Lịch học:</w:t>
            </w:r>
            <w:r w:rsidRPr="00722655">
              <w:rPr>
                <w:bCs/>
                <w:i/>
                <w:sz w:val="26"/>
                <w:szCs w:val="26"/>
              </w:rPr>
              <w:t xml:space="preserve"> Tối thứ 2,4,6 - 3,5,7 hoặc ban ngày</w:t>
            </w:r>
            <w:r w:rsidR="00FB4D71">
              <w:rPr>
                <w:bCs/>
                <w:i/>
                <w:sz w:val="26"/>
                <w:szCs w:val="26"/>
              </w:rPr>
              <w:t xml:space="preserve"> có 246 hoặc 357 và</w:t>
            </w:r>
            <w:r w:rsidRPr="00722655">
              <w:rPr>
                <w:bCs/>
                <w:i/>
                <w:sz w:val="26"/>
                <w:szCs w:val="26"/>
              </w:rPr>
              <w:t xml:space="preserve"> (T7+CN</w:t>
            </w:r>
            <w:r w:rsidR="00B62212">
              <w:rPr>
                <w:bCs/>
                <w:i/>
                <w:sz w:val="26"/>
                <w:szCs w:val="26"/>
              </w:rPr>
              <w:t xml:space="preserve"> </w:t>
            </w:r>
            <w:r w:rsidR="00971033">
              <w:rPr>
                <w:bCs/>
                <w:i/>
                <w:sz w:val="26"/>
                <w:szCs w:val="26"/>
              </w:rPr>
              <w:t xml:space="preserve">chỉ có lịch </w:t>
            </w:r>
            <w:r w:rsidR="00B62212">
              <w:rPr>
                <w:bCs/>
                <w:i/>
                <w:sz w:val="26"/>
                <w:szCs w:val="26"/>
              </w:rPr>
              <w:t>học online</w:t>
            </w:r>
            <w:r w:rsidRPr="00722655">
              <w:rPr>
                <w:bCs/>
                <w:i/>
                <w:sz w:val="26"/>
                <w:szCs w:val="26"/>
              </w:rPr>
              <w:t>).</w:t>
            </w:r>
          </w:p>
          <w:p w14:paraId="55BA6E3D" w14:textId="49C6E85A" w:rsidR="00FB4D71" w:rsidRDefault="00FB4D71" w:rsidP="0081395C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Liên hệ Fanpage </w:t>
            </w:r>
            <w:hyperlink r:id="rId8" w:history="1">
              <w:r w:rsidRPr="00CB1AD6">
                <w:rPr>
                  <w:rStyle w:val="Hyperlink"/>
                  <w:i/>
                  <w:i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https://www.facebook.com/infoitshuit</w:t>
              </w:r>
            </w:hyperlink>
            <w:r>
              <w:rPr>
                <w:rStyle w:val="Hyperlink"/>
                <w:i/>
                <w:i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i/>
                <w:sz w:val="26"/>
                <w:szCs w:val="26"/>
              </w:rPr>
              <w:t>để được tư vấn.</w:t>
            </w:r>
          </w:p>
          <w:p w14:paraId="6CD9D498" w14:textId="65FE502C" w:rsidR="00FB4D71" w:rsidRPr="000C7488" w:rsidRDefault="00FB4D71" w:rsidP="0081395C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</w:tbl>
    <w:p w14:paraId="373DED81" w14:textId="77777777" w:rsidR="009566CB" w:rsidRDefault="00097589" w:rsidP="00516B2F">
      <w:pPr>
        <w:jc w:val="both"/>
        <w:rPr>
          <w:b/>
          <w:sz w:val="26"/>
          <w:szCs w:val="26"/>
          <w:lang w:val="fr-FR"/>
        </w:rPr>
      </w:pPr>
      <w:r w:rsidRPr="00722655">
        <w:rPr>
          <w:b/>
          <w:sz w:val="26"/>
          <w:szCs w:val="26"/>
          <w:lang w:val="fr-FR"/>
        </w:rPr>
        <w:t>II.</w:t>
      </w:r>
      <w:r w:rsidR="00A351D2" w:rsidRPr="00722655">
        <w:rPr>
          <w:b/>
          <w:sz w:val="26"/>
          <w:szCs w:val="26"/>
          <w:lang w:val="fr-FR"/>
        </w:rPr>
        <w:t xml:space="preserve"> Hình thức học tập: </w:t>
      </w:r>
    </w:p>
    <w:p w14:paraId="3CEF29A7" w14:textId="11DA0BEB" w:rsidR="006A7B8F" w:rsidRDefault="006A7B8F" w:rsidP="00516B2F">
      <w:pPr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Học trực tiếp: </w:t>
      </w:r>
      <w:r w:rsidRPr="006A7B8F">
        <w:rPr>
          <w:bCs/>
          <w:sz w:val="26"/>
          <w:szCs w:val="26"/>
          <w:lang w:val="fr-FR"/>
        </w:rPr>
        <w:t>tại phòng máy</w:t>
      </w:r>
      <w:r>
        <w:rPr>
          <w:b/>
          <w:sz w:val="26"/>
          <w:szCs w:val="26"/>
          <w:lang w:val="fr-FR"/>
        </w:rPr>
        <w:t xml:space="preserve"> </w:t>
      </w:r>
      <w:r w:rsidRPr="006A7B8F">
        <w:rPr>
          <w:bCs/>
          <w:sz w:val="26"/>
          <w:szCs w:val="26"/>
          <w:lang w:val="fr-FR"/>
        </w:rPr>
        <w:t>của trường</w:t>
      </w:r>
    </w:p>
    <w:p w14:paraId="272D9719" w14:textId="77777777" w:rsidR="00A351D2" w:rsidRPr="00722655" w:rsidRDefault="000F5E60" w:rsidP="00516B2F">
      <w:pPr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Học trực tuyến:</w:t>
      </w:r>
      <w:r w:rsidR="00477DE6">
        <w:rPr>
          <w:b/>
          <w:sz w:val="26"/>
          <w:szCs w:val="26"/>
          <w:lang w:val="fr-FR"/>
        </w:rPr>
        <w:t xml:space="preserve"> </w:t>
      </w:r>
      <w:r w:rsidR="00A351D2" w:rsidRPr="00722655">
        <w:rPr>
          <w:bCs/>
          <w:sz w:val="26"/>
          <w:szCs w:val="26"/>
          <w:lang w:val="fr-FR"/>
        </w:rPr>
        <w:t>Trực tiếp qua phần mềm</w:t>
      </w:r>
      <w:r w:rsidR="00A351D2" w:rsidRPr="00722655">
        <w:rPr>
          <w:b/>
          <w:sz w:val="26"/>
          <w:szCs w:val="26"/>
          <w:lang w:val="fr-FR"/>
        </w:rPr>
        <w:t xml:space="preserve"> Microsoft Teams</w:t>
      </w:r>
    </w:p>
    <w:p w14:paraId="1B0A6E14" w14:textId="77777777" w:rsidR="009566CB" w:rsidRPr="00722655" w:rsidRDefault="000F5E60" w:rsidP="00516B2F">
      <w:pPr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/>
          <w:sz w:val="26"/>
          <w:szCs w:val="26"/>
          <w:lang w:val="fr-FR"/>
        </w:rPr>
        <w:t>=&gt;</w:t>
      </w:r>
      <w:r w:rsidR="009566CB" w:rsidRPr="00722655">
        <w:rPr>
          <w:b/>
          <w:sz w:val="26"/>
          <w:szCs w:val="26"/>
          <w:lang w:val="fr-FR"/>
        </w:rPr>
        <w:t xml:space="preserve"> </w:t>
      </w:r>
      <w:r w:rsidR="009566CB" w:rsidRPr="00722655">
        <w:rPr>
          <w:bCs/>
          <w:sz w:val="26"/>
          <w:szCs w:val="26"/>
          <w:lang w:val="fr-FR"/>
        </w:rPr>
        <w:t>Đăng ký khóa học theo đường link:</w:t>
      </w:r>
      <w:r w:rsidR="009566CB" w:rsidRPr="00722655">
        <w:rPr>
          <w:sz w:val="26"/>
          <w:szCs w:val="26"/>
        </w:rPr>
        <w:t xml:space="preserve">  </w:t>
      </w:r>
      <w:hyperlink r:id="rId9" w:history="1">
        <w:r w:rsidR="009566CB" w:rsidRPr="00722655">
          <w:rPr>
            <w:rStyle w:val="Hyperlink"/>
            <w:sz w:val="26"/>
            <w:szCs w:val="26"/>
            <w:bdr w:val="none" w:sz="0" w:space="0" w:color="auto" w:frame="1"/>
            <w:shd w:val="clear" w:color="auto" w:fill="FFFFFF"/>
          </w:rPr>
          <w:t>https://forms.office.com/r/fETH65zVRN</w:t>
        </w:r>
      </w:hyperlink>
    </w:p>
    <w:p w14:paraId="7A2DC07E" w14:textId="77777777" w:rsidR="00E066E3" w:rsidRPr="00722655" w:rsidRDefault="000F5E60" w:rsidP="00516B2F">
      <w:pPr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=&gt; </w:t>
      </w:r>
      <w:r w:rsidR="00E066E3" w:rsidRPr="00722655">
        <w:rPr>
          <w:sz w:val="26"/>
          <w:szCs w:val="26"/>
          <w:bdr w:val="none" w:sz="0" w:space="0" w:color="auto" w:frame="1"/>
          <w:shd w:val="clear" w:color="auto" w:fill="FFFFFF"/>
        </w:rPr>
        <w:t>Trung tâm công nghệ thông tin là nơi sát hạch duy nhất</w:t>
      </w:r>
      <w:r>
        <w:rPr>
          <w:sz w:val="26"/>
          <w:szCs w:val="26"/>
          <w:bdr w:val="none" w:sz="0" w:space="0" w:color="auto" w:frame="1"/>
          <w:shd w:val="clear" w:color="auto" w:fill="FFFFFF"/>
        </w:rPr>
        <w:t>.</w:t>
      </w:r>
      <w:r w:rsidR="00E066E3" w:rsidRPr="00722655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483E89B3" w14:textId="77777777" w:rsidR="00722655" w:rsidRPr="00722655" w:rsidRDefault="001F5EE2" w:rsidP="00516B2F">
      <w:pPr>
        <w:shd w:val="clear" w:color="auto" w:fill="FFFFFF"/>
        <w:tabs>
          <w:tab w:val="left" w:pos="5655"/>
        </w:tabs>
        <w:jc w:val="both"/>
        <w:textAlignment w:val="baseline"/>
        <w:rPr>
          <w:b/>
          <w:bCs/>
          <w:sz w:val="26"/>
          <w:szCs w:val="26"/>
        </w:rPr>
      </w:pPr>
      <w:r w:rsidRPr="00722655">
        <w:rPr>
          <w:b/>
          <w:bCs/>
          <w:sz w:val="26"/>
          <w:szCs w:val="26"/>
        </w:rPr>
        <w:t>III</w:t>
      </w:r>
      <w:r w:rsidR="00EC2252" w:rsidRPr="00722655">
        <w:rPr>
          <w:b/>
          <w:bCs/>
          <w:sz w:val="26"/>
          <w:szCs w:val="26"/>
        </w:rPr>
        <w:t xml:space="preserve">. </w:t>
      </w:r>
      <w:r w:rsidR="00D31B6E">
        <w:rPr>
          <w:b/>
          <w:bCs/>
          <w:sz w:val="26"/>
          <w:szCs w:val="26"/>
        </w:rPr>
        <w:t>Hình thức nộp</w:t>
      </w:r>
      <w:r w:rsidR="00D652F6" w:rsidRPr="00722655">
        <w:rPr>
          <w:b/>
          <w:bCs/>
          <w:sz w:val="26"/>
          <w:szCs w:val="26"/>
        </w:rPr>
        <w:t xml:space="preserve"> học phí:</w:t>
      </w:r>
      <w:r w:rsidR="00951C0A" w:rsidRPr="00722655">
        <w:rPr>
          <w:b/>
          <w:bCs/>
          <w:sz w:val="26"/>
          <w:szCs w:val="26"/>
        </w:rPr>
        <w:t xml:space="preserve"> </w:t>
      </w:r>
    </w:p>
    <w:p w14:paraId="22356F79" w14:textId="77777777" w:rsidR="00722655" w:rsidRPr="00722655" w:rsidRDefault="008D63A3" w:rsidP="00722655">
      <w:pPr>
        <w:spacing w:before="60" w:after="60"/>
        <w:textAlignment w:val="baseline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1/ </w:t>
      </w:r>
      <w:r w:rsidR="00722655" w:rsidRPr="00722655">
        <w:rPr>
          <w:b/>
          <w:i/>
          <w:iCs/>
          <w:sz w:val="26"/>
          <w:szCs w:val="26"/>
        </w:rPr>
        <w:t>Học viên đóng học phí</w:t>
      </w:r>
      <w:r w:rsidR="00D31B6E">
        <w:rPr>
          <w:b/>
          <w:i/>
          <w:iCs/>
          <w:sz w:val="26"/>
          <w:szCs w:val="26"/>
        </w:rPr>
        <w:t xml:space="preserve"> trực tiếp</w:t>
      </w:r>
      <w:r w:rsidR="00722655" w:rsidRPr="00722655">
        <w:rPr>
          <w:b/>
          <w:i/>
          <w:iCs/>
          <w:sz w:val="26"/>
          <w:szCs w:val="26"/>
        </w:rPr>
        <w:t xml:space="preserve"> tại </w:t>
      </w:r>
      <w:r w:rsidR="00D31B6E">
        <w:rPr>
          <w:b/>
          <w:i/>
          <w:iCs/>
          <w:sz w:val="26"/>
          <w:szCs w:val="26"/>
        </w:rPr>
        <w:t xml:space="preserve">văn phòng Trung tâm </w:t>
      </w:r>
      <w:r w:rsidR="00722655" w:rsidRPr="00722655">
        <w:rPr>
          <w:b/>
          <w:i/>
          <w:iCs/>
          <w:sz w:val="26"/>
          <w:szCs w:val="26"/>
        </w:rPr>
        <w:t>địa điểm sau:</w:t>
      </w:r>
    </w:p>
    <w:p w14:paraId="77022775" w14:textId="77777777" w:rsidR="00722655" w:rsidRPr="00722655" w:rsidRDefault="00722655" w:rsidP="00722655">
      <w:pPr>
        <w:shd w:val="clear" w:color="auto" w:fill="FFFFFF"/>
        <w:spacing w:before="60" w:after="60"/>
        <w:textAlignment w:val="baseline"/>
        <w:rPr>
          <w:bCs/>
          <w:sz w:val="26"/>
          <w:szCs w:val="26"/>
        </w:rPr>
      </w:pPr>
      <w:r w:rsidRPr="00722655">
        <w:rPr>
          <w:bCs/>
          <w:sz w:val="26"/>
          <w:szCs w:val="26"/>
        </w:rPr>
        <w:t>- Phòng 109 nhà B, 140 Lê Trọng Tấn, P. Tây Thạnh, Q. Tân Phú, TP. Hồ Chí Minh.</w:t>
      </w:r>
    </w:p>
    <w:p w14:paraId="28B09DAE" w14:textId="77777777" w:rsidR="00AB5238" w:rsidRPr="00722655" w:rsidRDefault="008D63A3" w:rsidP="00516B2F">
      <w:pPr>
        <w:shd w:val="clear" w:color="auto" w:fill="FFFFFF"/>
        <w:tabs>
          <w:tab w:val="left" w:pos="5655"/>
        </w:tabs>
        <w:jc w:val="both"/>
        <w:textAlignment w:val="baseline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2/ </w:t>
      </w:r>
      <w:r w:rsidR="00AB5238" w:rsidRPr="00722655">
        <w:rPr>
          <w:b/>
          <w:i/>
          <w:iCs/>
          <w:sz w:val="26"/>
          <w:szCs w:val="26"/>
        </w:rPr>
        <w:t xml:space="preserve">Học viên đóng học phí </w:t>
      </w:r>
      <w:r w:rsidR="007A18D4" w:rsidRPr="00722655">
        <w:rPr>
          <w:b/>
          <w:i/>
          <w:iCs/>
          <w:sz w:val="26"/>
          <w:szCs w:val="26"/>
        </w:rPr>
        <w:t xml:space="preserve">theo </w:t>
      </w:r>
      <w:r w:rsidR="000E5054" w:rsidRPr="00722655">
        <w:rPr>
          <w:b/>
          <w:i/>
          <w:iCs/>
          <w:sz w:val="26"/>
          <w:szCs w:val="26"/>
        </w:rPr>
        <w:t>khóa học</w:t>
      </w:r>
      <w:r w:rsidR="00097589" w:rsidRPr="00722655">
        <w:rPr>
          <w:b/>
          <w:i/>
          <w:iCs/>
          <w:sz w:val="26"/>
          <w:szCs w:val="26"/>
        </w:rPr>
        <w:t xml:space="preserve"> </w:t>
      </w:r>
      <w:r w:rsidR="000E5054" w:rsidRPr="00722655">
        <w:rPr>
          <w:b/>
          <w:i/>
          <w:iCs/>
          <w:sz w:val="26"/>
          <w:szCs w:val="26"/>
        </w:rPr>
        <w:t>đăng ký</w:t>
      </w:r>
      <w:r w:rsidR="0031479B" w:rsidRPr="00722655">
        <w:rPr>
          <w:b/>
          <w:i/>
          <w:iCs/>
          <w:sz w:val="26"/>
          <w:szCs w:val="26"/>
        </w:rPr>
        <w:t>,</w:t>
      </w:r>
      <w:r w:rsidR="00097589" w:rsidRPr="00722655">
        <w:rPr>
          <w:b/>
          <w:i/>
          <w:iCs/>
          <w:sz w:val="26"/>
          <w:szCs w:val="26"/>
        </w:rPr>
        <w:t xml:space="preserve"> </w:t>
      </w:r>
      <w:r w:rsidR="00AB5238" w:rsidRPr="00722655">
        <w:rPr>
          <w:b/>
          <w:i/>
          <w:iCs/>
          <w:sz w:val="26"/>
          <w:szCs w:val="26"/>
        </w:rPr>
        <w:t>chuyển khoản qua ngân hàng theo thông tin sau:</w:t>
      </w:r>
    </w:p>
    <w:p w14:paraId="1A9DDE86" w14:textId="77777777" w:rsidR="00D36F86" w:rsidRDefault="00AC7ED8" w:rsidP="00516B2F">
      <w:pPr>
        <w:jc w:val="both"/>
        <w:textAlignment w:val="baseline"/>
        <w:rPr>
          <w:bCs/>
          <w:sz w:val="26"/>
          <w:szCs w:val="26"/>
        </w:rPr>
      </w:pPr>
      <w:r w:rsidRPr="00722655">
        <w:rPr>
          <w:bCs/>
          <w:sz w:val="26"/>
          <w:szCs w:val="26"/>
        </w:rPr>
        <w:t>-</w:t>
      </w:r>
      <w:r w:rsidR="001E0934" w:rsidRPr="00722655">
        <w:rPr>
          <w:bCs/>
          <w:sz w:val="26"/>
          <w:szCs w:val="26"/>
        </w:rPr>
        <w:t xml:space="preserve"> </w:t>
      </w:r>
      <w:r w:rsidR="00D36F86" w:rsidRPr="00D36F86">
        <w:rPr>
          <w:b/>
          <w:sz w:val="26"/>
          <w:szCs w:val="26"/>
        </w:rPr>
        <w:t>Ngân hàng:</w:t>
      </w:r>
      <w:r w:rsidR="00D36F86" w:rsidRPr="00722655">
        <w:rPr>
          <w:bCs/>
          <w:sz w:val="26"/>
          <w:szCs w:val="26"/>
        </w:rPr>
        <w:t xml:space="preserve"> Ngân hàng </w:t>
      </w:r>
      <w:r w:rsidR="00D36F86">
        <w:rPr>
          <w:bCs/>
          <w:sz w:val="26"/>
          <w:szCs w:val="26"/>
        </w:rPr>
        <w:t xml:space="preserve">TMCP </w:t>
      </w:r>
      <w:r w:rsidR="00D36F86" w:rsidRPr="00722655">
        <w:rPr>
          <w:bCs/>
          <w:sz w:val="26"/>
          <w:szCs w:val="26"/>
        </w:rPr>
        <w:t xml:space="preserve">Phương Đông </w:t>
      </w:r>
      <w:r w:rsidR="00D36F86" w:rsidRPr="00722655">
        <w:rPr>
          <w:b/>
          <w:sz w:val="26"/>
          <w:szCs w:val="26"/>
        </w:rPr>
        <w:t>(OCB)</w:t>
      </w:r>
    </w:p>
    <w:p w14:paraId="356E8B01" w14:textId="77777777" w:rsidR="0000415D" w:rsidRPr="00722655" w:rsidRDefault="00D36F86" w:rsidP="00516B2F">
      <w:pPr>
        <w:jc w:val="both"/>
        <w:textAlignment w:val="baseline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E0934" w:rsidRPr="00722655">
        <w:rPr>
          <w:b/>
          <w:sz w:val="26"/>
          <w:szCs w:val="26"/>
        </w:rPr>
        <w:t>Số tài khoản:</w:t>
      </w:r>
      <w:r w:rsidR="001E0934" w:rsidRPr="00722655">
        <w:rPr>
          <w:bCs/>
          <w:sz w:val="26"/>
          <w:szCs w:val="26"/>
        </w:rPr>
        <w:t xml:space="preserve"> </w:t>
      </w:r>
      <w:r w:rsidR="003E628D" w:rsidRPr="003E628D">
        <w:rPr>
          <w:bCs/>
          <w:sz w:val="26"/>
          <w:szCs w:val="26"/>
        </w:rPr>
        <w:t>0016100119115008</w:t>
      </w:r>
      <w:r w:rsidR="00097589" w:rsidRPr="00722655">
        <w:rPr>
          <w:bCs/>
          <w:sz w:val="26"/>
          <w:szCs w:val="26"/>
        </w:rPr>
        <w:t xml:space="preserve">; </w:t>
      </w:r>
    </w:p>
    <w:p w14:paraId="6CD77469" w14:textId="77777777" w:rsidR="00CE3A76" w:rsidRDefault="00AC7ED8" w:rsidP="00516B2F">
      <w:pPr>
        <w:shd w:val="clear" w:color="auto" w:fill="FFFFFF"/>
        <w:jc w:val="both"/>
        <w:textAlignment w:val="baseline"/>
        <w:rPr>
          <w:b/>
          <w:sz w:val="26"/>
          <w:szCs w:val="26"/>
        </w:rPr>
      </w:pPr>
      <w:r w:rsidRPr="00722655">
        <w:rPr>
          <w:bCs/>
          <w:sz w:val="26"/>
          <w:szCs w:val="26"/>
        </w:rPr>
        <w:t>-</w:t>
      </w:r>
      <w:r w:rsidR="001E0934" w:rsidRPr="00722655">
        <w:rPr>
          <w:bCs/>
          <w:sz w:val="26"/>
          <w:szCs w:val="26"/>
        </w:rPr>
        <w:t xml:space="preserve"> </w:t>
      </w:r>
      <w:r w:rsidR="001E0934" w:rsidRPr="00722655">
        <w:rPr>
          <w:b/>
          <w:sz w:val="26"/>
          <w:szCs w:val="26"/>
        </w:rPr>
        <w:t>Chủ tài khoản:</w:t>
      </w:r>
      <w:r w:rsidR="001E0934" w:rsidRPr="00722655">
        <w:rPr>
          <w:bCs/>
          <w:sz w:val="26"/>
          <w:szCs w:val="26"/>
        </w:rPr>
        <w:t xml:space="preserve"> </w:t>
      </w:r>
      <w:r w:rsidR="00CE3A76" w:rsidRPr="00635662">
        <w:rPr>
          <w:color w:val="050505"/>
          <w:sz w:val="26"/>
          <w:szCs w:val="26"/>
          <w:shd w:val="clear" w:color="auto" w:fill="FFFFFF"/>
        </w:rPr>
        <w:t>TT CNTT TRUONG ĐH CONG THUONG TPHCM</w:t>
      </w:r>
      <w:r w:rsidR="00CE3A76" w:rsidRPr="00722655">
        <w:rPr>
          <w:b/>
          <w:sz w:val="26"/>
          <w:szCs w:val="26"/>
        </w:rPr>
        <w:t xml:space="preserve"> </w:t>
      </w:r>
    </w:p>
    <w:p w14:paraId="2099D230" w14:textId="77777777" w:rsidR="001E0934" w:rsidRPr="00722655" w:rsidRDefault="00AC7ED8" w:rsidP="00516B2F">
      <w:pPr>
        <w:shd w:val="clear" w:color="auto" w:fill="FFFFFF"/>
        <w:jc w:val="both"/>
        <w:textAlignment w:val="baseline"/>
        <w:rPr>
          <w:bCs/>
          <w:sz w:val="26"/>
          <w:szCs w:val="26"/>
        </w:rPr>
      </w:pPr>
      <w:r w:rsidRPr="00722655">
        <w:rPr>
          <w:b/>
          <w:sz w:val="26"/>
          <w:szCs w:val="26"/>
        </w:rPr>
        <w:t>-</w:t>
      </w:r>
      <w:r w:rsidR="001E0934" w:rsidRPr="00722655">
        <w:rPr>
          <w:b/>
          <w:sz w:val="26"/>
          <w:szCs w:val="26"/>
        </w:rPr>
        <w:t xml:space="preserve"> Nội dung </w:t>
      </w:r>
      <w:r w:rsidR="00057A56" w:rsidRPr="00722655">
        <w:rPr>
          <w:b/>
          <w:sz w:val="26"/>
          <w:szCs w:val="26"/>
        </w:rPr>
        <w:t xml:space="preserve">chuyển tiền </w:t>
      </w:r>
      <w:r w:rsidR="001E0934" w:rsidRPr="00722655">
        <w:rPr>
          <w:b/>
          <w:sz w:val="26"/>
          <w:szCs w:val="26"/>
        </w:rPr>
        <w:t>ghi:</w:t>
      </w:r>
      <w:r w:rsidR="00A351D2" w:rsidRPr="00722655">
        <w:rPr>
          <w:b/>
          <w:sz w:val="26"/>
          <w:szCs w:val="26"/>
        </w:rPr>
        <w:t xml:space="preserve"> </w:t>
      </w:r>
      <w:r w:rsidR="00AF59D8">
        <w:rPr>
          <w:b/>
          <w:sz w:val="26"/>
          <w:szCs w:val="26"/>
        </w:rPr>
        <w:t xml:space="preserve"> </w:t>
      </w:r>
      <w:r w:rsidR="00AF59D8" w:rsidRPr="00AF59D8">
        <w:rPr>
          <w:bCs/>
          <w:sz w:val="26"/>
          <w:szCs w:val="26"/>
        </w:rPr>
        <w:t>CB</w:t>
      </w:r>
      <w:r w:rsidR="00AF59D8">
        <w:rPr>
          <w:b/>
          <w:sz w:val="26"/>
          <w:szCs w:val="26"/>
        </w:rPr>
        <w:t xml:space="preserve"> </w:t>
      </w:r>
      <w:r w:rsidR="00A351D2" w:rsidRPr="00722655">
        <w:rPr>
          <w:bCs/>
          <w:sz w:val="26"/>
          <w:szCs w:val="26"/>
        </w:rPr>
        <w:t>Họ tên</w:t>
      </w:r>
      <w:r w:rsidR="00A351D2" w:rsidRPr="00722655">
        <w:rPr>
          <w:b/>
          <w:sz w:val="26"/>
          <w:szCs w:val="26"/>
        </w:rPr>
        <w:t xml:space="preserve">  </w:t>
      </w:r>
      <w:r w:rsidR="00E536B3" w:rsidRPr="00722655">
        <w:rPr>
          <w:bCs/>
          <w:sz w:val="26"/>
          <w:szCs w:val="26"/>
        </w:rPr>
        <w:t>S</w:t>
      </w:r>
      <w:r w:rsidR="001516FB" w:rsidRPr="00722655">
        <w:rPr>
          <w:bCs/>
          <w:sz w:val="26"/>
          <w:szCs w:val="26"/>
        </w:rPr>
        <w:t xml:space="preserve">ố điện thoại  </w:t>
      </w:r>
      <w:r w:rsidR="00A351D2" w:rsidRPr="00722655">
        <w:rPr>
          <w:bCs/>
          <w:sz w:val="26"/>
          <w:szCs w:val="26"/>
        </w:rPr>
        <w:t>lịch học</w:t>
      </w:r>
    </w:p>
    <w:p w14:paraId="48214072" w14:textId="77777777" w:rsidR="00AA2ABB" w:rsidRPr="00722655" w:rsidRDefault="001B737D" w:rsidP="00516B2F">
      <w:pPr>
        <w:shd w:val="clear" w:color="auto" w:fill="FFFFFF"/>
        <w:jc w:val="both"/>
        <w:textAlignment w:val="baseline"/>
        <w:rPr>
          <w:color w:val="050505"/>
          <w:sz w:val="26"/>
          <w:szCs w:val="26"/>
          <w:shd w:val="clear" w:color="auto" w:fill="FFFFFF"/>
        </w:rPr>
      </w:pPr>
      <w:r w:rsidRPr="00722655">
        <w:rPr>
          <w:b/>
          <w:sz w:val="26"/>
          <w:szCs w:val="26"/>
        </w:rPr>
        <w:t xml:space="preserve">- </w:t>
      </w:r>
      <w:r w:rsidR="00AA2ABB" w:rsidRPr="00722655">
        <w:rPr>
          <w:b/>
          <w:sz w:val="26"/>
          <w:szCs w:val="26"/>
        </w:rPr>
        <w:t>Ví dụ:</w:t>
      </w:r>
      <w:r w:rsidR="00AA2ABB" w:rsidRPr="00722655">
        <w:rPr>
          <w:bCs/>
          <w:sz w:val="26"/>
          <w:szCs w:val="26"/>
        </w:rPr>
        <w:t xml:space="preserve"> </w:t>
      </w:r>
      <w:r w:rsidR="00AF59D8">
        <w:rPr>
          <w:bCs/>
          <w:sz w:val="26"/>
          <w:szCs w:val="26"/>
        </w:rPr>
        <w:t xml:space="preserve">CB </w:t>
      </w:r>
      <w:r w:rsidR="00A351D2" w:rsidRPr="00722655">
        <w:rPr>
          <w:color w:val="050505"/>
          <w:sz w:val="26"/>
          <w:szCs w:val="26"/>
          <w:shd w:val="clear" w:color="auto" w:fill="FFFFFF"/>
        </w:rPr>
        <w:t>Nguy</w:t>
      </w:r>
      <w:r w:rsidR="006B0A28">
        <w:rPr>
          <w:color w:val="050505"/>
          <w:sz w:val="26"/>
          <w:szCs w:val="26"/>
          <w:shd w:val="clear" w:color="auto" w:fill="FFFFFF"/>
        </w:rPr>
        <w:t>e</w:t>
      </w:r>
      <w:r w:rsidR="00A351D2" w:rsidRPr="00722655">
        <w:rPr>
          <w:color w:val="050505"/>
          <w:sz w:val="26"/>
          <w:szCs w:val="26"/>
          <w:shd w:val="clear" w:color="auto" w:fill="FFFFFF"/>
        </w:rPr>
        <w:t>n V</w:t>
      </w:r>
      <w:r w:rsidR="006B0A28">
        <w:rPr>
          <w:color w:val="050505"/>
          <w:sz w:val="26"/>
          <w:szCs w:val="26"/>
          <w:shd w:val="clear" w:color="auto" w:fill="FFFFFF"/>
        </w:rPr>
        <w:t>a</w:t>
      </w:r>
      <w:r w:rsidR="00A351D2" w:rsidRPr="00722655">
        <w:rPr>
          <w:color w:val="050505"/>
          <w:sz w:val="26"/>
          <w:szCs w:val="26"/>
          <w:shd w:val="clear" w:color="auto" w:fill="FFFFFF"/>
        </w:rPr>
        <w:t>n A</w:t>
      </w:r>
      <w:r w:rsidR="00F82317" w:rsidRPr="00722655">
        <w:rPr>
          <w:color w:val="050505"/>
          <w:sz w:val="26"/>
          <w:szCs w:val="26"/>
          <w:shd w:val="clear" w:color="auto" w:fill="FFFFFF"/>
        </w:rPr>
        <w:t xml:space="preserve">  </w:t>
      </w:r>
      <w:r w:rsidR="00A351D2" w:rsidRPr="00722655">
        <w:rPr>
          <w:color w:val="050505"/>
          <w:sz w:val="26"/>
          <w:szCs w:val="26"/>
          <w:shd w:val="clear" w:color="auto" w:fill="FFFFFF"/>
        </w:rPr>
        <w:t xml:space="preserve">0962804468 </w:t>
      </w:r>
      <w:r w:rsidR="00F82317" w:rsidRPr="00722655">
        <w:rPr>
          <w:color w:val="050505"/>
          <w:sz w:val="26"/>
          <w:szCs w:val="26"/>
          <w:shd w:val="clear" w:color="auto" w:fill="FFFFFF"/>
        </w:rPr>
        <w:t xml:space="preserve"> </w:t>
      </w:r>
      <w:r w:rsidR="00A351D2" w:rsidRPr="00722655">
        <w:rPr>
          <w:color w:val="050505"/>
          <w:sz w:val="26"/>
          <w:szCs w:val="26"/>
          <w:shd w:val="clear" w:color="auto" w:fill="FFFFFF"/>
        </w:rPr>
        <w:t>246</w:t>
      </w:r>
    </w:p>
    <w:p w14:paraId="3EB23A6B" w14:textId="77777777" w:rsidR="000567B1" w:rsidRPr="00722655" w:rsidRDefault="000567B1" w:rsidP="00516B2F">
      <w:pPr>
        <w:shd w:val="clear" w:color="auto" w:fill="FFFFFF"/>
        <w:jc w:val="both"/>
        <w:textAlignment w:val="baseline"/>
        <w:rPr>
          <w:b/>
          <w:sz w:val="26"/>
          <w:szCs w:val="26"/>
        </w:rPr>
      </w:pPr>
      <w:r w:rsidRPr="00722655">
        <w:rPr>
          <w:b/>
          <w:sz w:val="26"/>
          <w:szCs w:val="26"/>
        </w:rPr>
        <w:t>Để biết thêm thông tin chi tiết, liên hệ ngay:</w:t>
      </w:r>
    </w:p>
    <w:p w14:paraId="5677EF04" w14:textId="77777777" w:rsidR="00AA2ABB" w:rsidRPr="00722655" w:rsidRDefault="00AA2ABB" w:rsidP="00516B2F">
      <w:pPr>
        <w:numPr>
          <w:ilvl w:val="0"/>
          <w:numId w:val="14"/>
        </w:numPr>
        <w:shd w:val="clear" w:color="auto" w:fill="FFFFFF"/>
        <w:ind w:left="643" w:hanging="643"/>
        <w:jc w:val="both"/>
        <w:textAlignment w:val="baseline"/>
        <w:rPr>
          <w:bCs/>
          <w:sz w:val="26"/>
          <w:szCs w:val="26"/>
        </w:rPr>
      </w:pPr>
      <w:r w:rsidRPr="00722655">
        <w:rPr>
          <w:bCs/>
          <w:sz w:val="26"/>
          <w:szCs w:val="26"/>
        </w:rPr>
        <w:t xml:space="preserve">Phòng 109 nhà B, 140 Lê Trọng Tấn, P. Tây Thạnh, Q. Tân Phú, TP. </w:t>
      </w:r>
      <w:r w:rsidR="004E5D71" w:rsidRPr="00722655">
        <w:rPr>
          <w:bCs/>
          <w:sz w:val="26"/>
          <w:szCs w:val="26"/>
        </w:rPr>
        <w:t>HCM</w:t>
      </w:r>
    </w:p>
    <w:p w14:paraId="3562F1BE" w14:textId="77777777" w:rsidR="00711BD2" w:rsidRPr="00711BD2" w:rsidRDefault="004E5D71" w:rsidP="00711BD2">
      <w:pPr>
        <w:numPr>
          <w:ilvl w:val="0"/>
          <w:numId w:val="14"/>
        </w:numPr>
        <w:shd w:val="clear" w:color="auto" w:fill="FFFFFF"/>
        <w:ind w:left="643" w:hanging="643"/>
        <w:jc w:val="both"/>
        <w:textAlignment w:val="baseline"/>
        <w:rPr>
          <w:bCs/>
          <w:sz w:val="26"/>
          <w:szCs w:val="26"/>
        </w:rPr>
      </w:pPr>
      <w:r w:rsidRPr="00722655">
        <w:rPr>
          <w:bCs/>
          <w:sz w:val="26"/>
          <w:szCs w:val="26"/>
        </w:rPr>
        <w:t>ĐT</w:t>
      </w:r>
      <w:r w:rsidR="000567B1" w:rsidRPr="00722655">
        <w:rPr>
          <w:bCs/>
          <w:sz w:val="26"/>
          <w:szCs w:val="26"/>
        </w:rPr>
        <w:t>:</w:t>
      </w:r>
      <w:r w:rsidR="007D6339" w:rsidRPr="00722655">
        <w:rPr>
          <w:bCs/>
          <w:sz w:val="26"/>
          <w:szCs w:val="26"/>
          <w:shd w:val="clear" w:color="auto" w:fill="FFFFFF"/>
        </w:rPr>
        <w:t xml:space="preserve"> </w:t>
      </w:r>
      <w:r w:rsidR="000F2AA8" w:rsidRPr="00722655">
        <w:rPr>
          <w:bCs/>
          <w:sz w:val="26"/>
          <w:szCs w:val="26"/>
          <w:shd w:val="clear" w:color="auto" w:fill="FFFFFF"/>
        </w:rPr>
        <w:t xml:space="preserve">0962804468 Ms Giang - </w:t>
      </w:r>
      <w:r w:rsidR="00A351D2" w:rsidRPr="00722655">
        <w:rPr>
          <w:bCs/>
          <w:sz w:val="26"/>
          <w:szCs w:val="26"/>
          <w:shd w:val="clear" w:color="auto" w:fill="FFFFFF"/>
        </w:rPr>
        <w:t>0839962042 Ms Trang</w:t>
      </w:r>
      <w:r w:rsidR="00247ECA">
        <w:rPr>
          <w:bCs/>
          <w:sz w:val="26"/>
          <w:szCs w:val="26"/>
          <w:shd w:val="clear" w:color="auto" w:fill="FFFFFF"/>
        </w:rPr>
        <w:t>.</w:t>
      </w:r>
    </w:p>
    <w:p w14:paraId="2E909E15" w14:textId="5D55738C" w:rsidR="00AA2ABB" w:rsidRPr="00722655" w:rsidRDefault="007243E2" w:rsidP="00711BD2">
      <w:pPr>
        <w:numPr>
          <w:ilvl w:val="0"/>
          <w:numId w:val="14"/>
        </w:numPr>
        <w:shd w:val="clear" w:color="auto" w:fill="FFFFFF"/>
        <w:ind w:left="643" w:hanging="643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Fanpage</w:t>
      </w:r>
      <w:r w:rsidR="000567B1" w:rsidRPr="0072265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TT CNTT </w:t>
      </w:r>
      <w:r w:rsidR="000A6115">
        <w:rPr>
          <w:bCs/>
          <w:sz w:val="26"/>
          <w:szCs w:val="26"/>
        </w:rPr>
        <w:t>- HUIT</w:t>
      </w:r>
      <w:r w:rsidR="00711BD2">
        <w:rPr>
          <w:bCs/>
          <w:sz w:val="26"/>
          <w:szCs w:val="26"/>
          <w:lang w:val="vi-VN"/>
        </w:rPr>
        <w:t xml:space="preserve"> </w:t>
      </w:r>
    </w:p>
    <w:p w14:paraId="7D0D63BE" w14:textId="77777777" w:rsidR="000567B1" w:rsidRPr="00722655" w:rsidRDefault="00F443AE" w:rsidP="00516B2F">
      <w:pPr>
        <w:numPr>
          <w:ilvl w:val="0"/>
          <w:numId w:val="14"/>
        </w:numPr>
        <w:shd w:val="clear" w:color="auto" w:fill="FFFFFF"/>
        <w:ind w:left="641" w:hanging="641"/>
        <w:jc w:val="both"/>
        <w:textAlignment w:val="baseline"/>
        <w:rPr>
          <w:bCs/>
          <w:sz w:val="26"/>
          <w:szCs w:val="26"/>
        </w:rPr>
      </w:pPr>
      <w:r w:rsidRPr="00722655">
        <w:rPr>
          <w:bCs/>
          <w:sz w:val="26"/>
          <w:szCs w:val="26"/>
        </w:rPr>
        <w:t xml:space="preserve">Email: </w:t>
      </w:r>
      <w:hyperlink r:id="rId10" w:history="1">
        <w:r w:rsidRPr="00722655">
          <w:rPr>
            <w:rStyle w:val="Hyperlink"/>
            <w:bCs/>
            <w:sz w:val="26"/>
            <w:szCs w:val="26"/>
          </w:rPr>
          <w:t>its@hufi.edu.vn</w:t>
        </w:r>
      </w:hyperlink>
      <w:r w:rsidRPr="00722655">
        <w:rPr>
          <w:bCs/>
          <w:sz w:val="26"/>
          <w:szCs w:val="26"/>
        </w:rPr>
        <w:tab/>
      </w:r>
      <w:r w:rsidR="000567B1" w:rsidRPr="00722655">
        <w:rPr>
          <w:bCs/>
          <w:sz w:val="26"/>
          <w:szCs w:val="26"/>
        </w:rPr>
        <w:t>Website:</w:t>
      </w:r>
      <w:r w:rsidR="007D6339" w:rsidRPr="00722655">
        <w:rPr>
          <w:bCs/>
          <w:sz w:val="26"/>
          <w:szCs w:val="26"/>
        </w:rPr>
        <w:t xml:space="preserve"> </w:t>
      </w:r>
      <w:hyperlink r:id="rId11" w:history="1">
        <w:r w:rsidR="00AF0CA5" w:rsidRPr="00F548AA">
          <w:rPr>
            <w:rStyle w:val="Hyperlink"/>
            <w:bCs/>
            <w:sz w:val="26"/>
            <w:szCs w:val="26"/>
          </w:rPr>
          <w:t>http://its.huit.edu.vn/</w:t>
        </w:r>
      </w:hyperlink>
    </w:p>
    <w:p w14:paraId="05B8613E" w14:textId="77777777" w:rsidR="00CF31F4" w:rsidRPr="00722655" w:rsidRDefault="00CF31F4" w:rsidP="00CF31F4">
      <w:pPr>
        <w:shd w:val="clear" w:color="auto" w:fill="FFFFFF"/>
        <w:ind w:left="641"/>
        <w:jc w:val="both"/>
        <w:textAlignment w:val="baseline"/>
        <w:rPr>
          <w:bCs/>
          <w:sz w:val="26"/>
          <w:szCs w:val="26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38"/>
        <w:gridCol w:w="4234"/>
      </w:tblGrid>
      <w:tr w:rsidR="008B29F1" w:rsidRPr="00722655" w14:paraId="3C574200" w14:textId="77777777" w:rsidTr="00585437">
        <w:trPr>
          <w:trHeight w:val="1169"/>
        </w:trPr>
        <w:tc>
          <w:tcPr>
            <w:tcW w:w="4138" w:type="dxa"/>
            <w:shd w:val="clear" w:color="auto" w:fill="auto"/>
          </w:tcPr>
          <w:p w14:paraId="0D774CB0" w14:textId="77777777" w:rsidR="00F2178C" w:rsidRPr="00722655" w:rsidRDefault="00F2178C" w:rsidP="00647AC8">
            <w:pPr>
              <w:tabs>
                <w:tab w:val="left" w:pos="6645"/>
              </w:tabs>
              <w:jc w:val="both"/>
              <w:rPr>
                <w:rStyle w:val="Strong"/>
                <w:sz w:val="26"/>
                <w:szCs w:val="26"/>
              </w:rPr>
            </w:pPr>
          </w:p>
        </w:tc>
        <w:tc>
          <w:tcPr>
            <w:tcW w:w="4234" w:type="dxa"/>
            <w:shd w:val="clear" w:color="auto" w:fill="auto"/>
          </w:tcPr>
          <w:p w14:paraId="34C5A227" w14:textId="77777777" w:rsidR="00F2178C" w:rsidRPr="00722655" w:rsidRDefault="004C6244" w:rsidP="00647AC8">
            <w:pPr>
              <w:tabs>
                <w:tab w:val="left" w:pos="6645"/>
              </w:tabs>
              <w:jc w:val="center"/>
              <w:rPr>
                <w:rStyle w:val="Strong"/>
                <w:sz w:val="26"/>
                <w:szCs w:val="26"/>
              </w:rPr>
            </w:pPr>
            <w:r w:rsidRPr="00722655">
              <w:rPr>
                <w:rStyle w:val="Strong"/>
                <w:sz w:val="26"/>
                <w:szCs w:val="26"/>
              </w:rPr>
              <w:t>Giám đốc TTCNTT</w:t>
            </w:r>
          </w:p>
          <w:p w14:paraId="1CEA7E13" w14:textId="77777777" w:rsidR="004C6244" w:rsidRPr="00722655" w:rsidRDefault="004C6244" w:rsidP="00647AC8">
            <w:pPr>
              <w:tabs>
                <w:tab w:val="left" w:pos="6645"/>
              </w:tabs>
              <w:jc w:val="center"/>
              <w:rPr>
                <w:rStyle w:val="Strong"/>
                <w:b w:val="0"/>
                <w:bCs w:val="0"/>
                <w:i/>
                <w:iCs/>
                <w:sz w:val="26"/>
                <w:szCs w:val="26"/>
              </w:rPr>
            </w:pPr>
            <w:r w:rsidRPr="00722655">
              <w:rPr>
                <w:rStyle w:val="Strong"/>
                <w:b w:val="0"/>
                <w:bCs w:val="0"/>
                <w:i/>
                <w:iCs/>
                <w:sz w:val="26"/>
                <w:szCs w:val="26"/>
              </w:rPr>
              <w:t>(đã ký)</w:t>
            </w:r>
          </w:p>
          <w:p w14:paraId="6AF35273" w14:textId="77777777" w:rsidR="00B75EF9" w:rsidRPr="00722655" w:rsidRDefault="00B75EF9" w:rsidP="00647AC8">
            <w:pPr>
              <w:tabs>
                <w:tab w:val="left" w:pos="6645"/>
              </w:tabs>
              <w:jc w:val="center"/>
              <w:rPr>
                <w:rStyle w:val="Strong"/>
                <w:sz w:val="26"/>
                <w:szCs w:val="26"/>
              </w:rPr>
            </w:pPr>
          </w:p>
          <w:p w14:paraId="13AF04C9" w14:textId="77777777" w:rsidR="004C6244" w:rsidRPr="00722655" w:rsidRDefault="004C6244" w:rsidP="00647AC8">
            <w:pPr>
              <w:tabs>
                <w:tab w:val="left" w:pos="6645"/>
              </w:tabs>
              <w:jc w:val="center"/>
              <w:rPr>
                <w:rStyle w:val="Strong"/>
                <w:sz w:val="26"/>
                <w:szCs w:val="26"/>
              </w:rPr>
            </w:pPr>
            <w:r w:rsidRPr="00722655">
              <w:rPr>
                <w:rStyle w:val="Strong"/>
                <w:sz w:val="26"/>
                <w:szCs w:val="26"/>
              </w:rPr>
              <w:t xml:space="preserve">Trần </w:t>
            </w:r>
            <w:r w:rsidR="007D179D" w:rsidRPr="00722655">
              <w:rPr>
                <w:rStyle w:val="Strong"/>
                <w:sz w:val="26"/>
                <w:szCs w:val="26"/>
              </w:rPr>
              <w:t>M</w:t>
            </w:r>
            <w:r w:rsidRPr="00722655">
              <w:rPr>
                <w:rStyle w:val="Strong"/>
                <w:sz w:val="26"/>
                <w:szCs w:val="26"/>
              </w:rPr>
              <w:t xml:space="preserve">inh </w:t>
            </w:r>
            <w:r w:rsidR="007D179D" w:rsidRPr="00722655">
              <w:rPr>
                <w:rStyle w:val="Strong"/>
                <w:sz w:val="26"/>
                <w:szCs w:val="26"/>
              </w:rPr>
              <w:t>B</w:t>
            </w:r>
            <w:r w:rsidRPr="00722655">
              <w:rPr>
                <w:rStyle w:val="Strong"/>
                <w:sz w:val="26"/>
                <w:szCs w:val="26"/>
              </w:rPr>
              <w:t>ảo</w:t>
            </w:r>
          </w:p>
        </w:tc>
      </w:tr>
    </w:tbl>
    <w:p w14:paraId="7A8BCF91" w14:textId="0858B63D" w:rsidR="00585437" w:rsidRDefault="00585437" w:rsidP="00585437">
      <w:pPr>
        <w:rPr>
          <w:bCs/>
          <w:sz w:val="26"/>
          <w:szCs w:val="26"/>
        </w:rPr>
      </w:pPr>
    </w:p>
    <w:sectPr w:rsidR="00585437" w:rsidSect="00DC74AB">
      <w:pgSz w:w="11907" w:h="16840" w:code="9"/>
      <w:pgMar w:top="0" w:right="567" w:bottom="180" w:left="99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3CEC4" w14:textId="77777777" w:rsidR="00A82134" w:rsidRDefault="00A82134">
      <w:r>
        <w:separator/>
      </w:r>
    </w:p>
  </w:endnote>
  <w:endnote w:type="continuationSeparator" w:id="0">
    <w:p w14:paraId="269B46DD" w14:textId="77777777" w:rsidR="00A82134" w:rsidRDefault="00A8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DEF14" w14:textId="77777777" w:rsidR="00A82134" w:rsidRDefault="00A82134">
      <w:r>
        <w:separator/>
      </w:r>
    </w:p>
  </w:footnote>
  <w:footnote w:type="continuationSeparator" w:id="0">
    <w:p w14:paraId="00326BFF" w14:textId="77777777" w:rsidR="00A82134" w:rsidRDefault="00A8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8EE"/>
    <w:multiLevelType w:val="hybridMultilevel"/>
    <w:tmpl w:val="18AC068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6808"/>
    <w:multiLevelType w:val="hybridMultilevel"/>
    <w:tmpl w:val="A57E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049"/>
    <w:multiLevelType w:val="hybridMultilevel"/>
    <w:tmpl w:val="AEC663C6"/>
    <w:lvl w:ilvl="0" w:tplc="FDDC647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AF494B"/>
    <w:multiLevelType w:val="hybridMultilevel"/>
    <w:tmpl w:val="3BEC4F58"/>
    <w:lvl w:ilvl="0" w:tplc="137CD6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6F5"/>
    <w:multiLevelType w:val="hybridMultilevel"/>
    <w:tmpl w:val="500AF31A"/>
    <w:lvl w:ilvl="0" w:tplc="657A57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51B"/>
    <w:multiLevelType w:val="hybridMultilevel"/>
    <w:tmpl w:val="DC6236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BD0"/>
    <w:multiLevelType w:val="hybridMultilevel"/>
    <w:tmpl w:val="A4664518"/>
    <w:lvl w:ilvl="0" w:tplc="9656E0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9405F"/>
    <w:multiLevelType w:val="hybridMultilevel"/>
    <w:tmpl w:val="23827548"/>
    <w:lvl w:ilvl="0" w:tplc="7398040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D47"/>
    <w:multiLevelType w:val="hybridMultilevel"/>
    <w:tmpl w:val="678610B6"/>
    <w:lvl w:ilvl="0" w:tplc="FF760DA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200346"/>
    <w:multiLevelType w:val="hybridMultilevel"/>
    <w:tmpl w:val="DCF419EE"/>
    <w:lvl w:ilvl="0" w:tplc="349CA8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7D7465"/>
    <w:multiLevelType w:val="hybridMultilevel"/>
    <w:tmpl w:val="4964E3D4"/>
    <w:lvl w:ilvl="0" w:tplc="C556E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45EF"/>
    <w:multiLevelType w:val="hybridMultilevel"/>
    <w:tmpl w:val="29064404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E00BDE"/>
    <w:multiLevelType w:val="hybridMultilevel"/>
    <w:tmpl w:val="0930D4A4"/>
    <w:lvl w:ilvl="0" w:tplc="296E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D007A"/>
    <w:multiLevelType w:val="hybridMultilevel"/>
    <w:tmpl w:val="B3B01EB2"/>
    <w:lvl w:ilvl="0" w:tplc="1D967C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536B4"/>
    <w:multiLevelType w:val="hybridMultilevel"/>
    <w:tmpl w:val="EF3C7660"/>
    <w:lvl w:ilvl="0" w:tplc="44A499DA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6B476A"/>
    <w:multiLevelType w:val="hybridMultilevel"/>
    <w:tmpl w:val="DBDAD4F4"/>
    <w:lvl w:ilvl="0" w:tplc="0778F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862A2"/>
    <w:multiLevelType w:val="hybridMultilevel"/>
    <w:tmpl w:val="5C06B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2D47AB"/>
    <w:multiLevelType w:val="hybridMultilevel"/>
    <w:tmpl w:val="6E6CA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C46F0D"/>
    <w:multiLevelType w:val="hybridMultilevel"/>
    <w:tmpl w:val="ED8C9FCC"/>
    <w:lvl w:ilvl="0" w:tplc="33BE7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A7157"/>
    <w:multiLevelType w:val="hybridMultilevel"/>
    <w:tmpl w:val="A9165B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01EB0"/>
    <w:multiLevelType w:val="hybridMultilevel"/>
    <w:tmpl w:val="A782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959"/>
    <w:multiLevelType w:val="hybridMultilevel"/>
    <w:tmpl w:val="7C262C7C"/>
    <w:lvl w:ilvl="0" w:tplc="8AC2D0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B42D9"/>
    <w:multiLevelType w:val="hybridMultilevel"/>
    <w:tmpl w:val="3E107064"/>
    <w:lvl w:ilvl="0" w:tplc="843A4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D5710C"/>
    <w:multiLevelType w:val="hybridMultilevel"/>
    <w:tmpl w:val="4D90FDD8"/>
    <w:lvl w:ilvl="0" w:tplc="869C7CD4">
      <w:numFmt w:val="bullet"/>
      <w:lvlText w:val="-"/>
      <w:lvlJc w:val="left"/>
      <w:pPr>
        <w:tabs>
          <w:tab w:val="num" w:pos="3964"/>
        </w:tabs>
        <w:ind w:left="39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4"/>
        </w:tabs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4"/>
        </w:tabs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4"/>
        </w:tabs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4"/>
        </w:tabs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4"/>
        </w:tabs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4"/>
        </w:tabs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4"/>
        </w:tabs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4"/>
        </w:tabs>
        <w:ind w:left="9724" w:hanging="360"/>
      </w:pPr>
      <w:rPr>
        <w:rFonts w:ascii="Wingdings" w:hAnsi="Wingdings" w:hint="default"/>
      </w:rPr>
    </w:lvl>
  </w:abstractNum>
  <w:abstractNum w:abstractNumId="24" w15:restartNumberingAfterBreak="0">
    <w:nsid w:val="750E5F10"/>
    <w:multiLevelType w:val="hybridMultilevel"/>
    <w:tmpl w:val="CA92FA48"/>
    <w:lvl w:ilvl="0" w:tplc="163C48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43828"/>
    <w:multiLevelType w:val="hybridMultilevel"/>
    <w:tmpl w:val="3AB6DA0C"/>
    <w:lvl w:ilvl="0" w:tplc="44A499DA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2431411">
    <w:abstractNumId w:val="9"/>
  </w:num>
  <w:num w:numId="2" w16cid:durableId="1881551627">
    <w:abstractNumId w:val="23"/>
  </w:num>
  <w:num w:numId="3" w16cid:durableId="1947425555">
    <w:abstractNumId w:val="22"/>
  </w:num>
  <w:num w:numId="4" w16cid:durableId="789471997">
    <w:abstractNumId w:val="8"/>
  </w:num>
  <w:num w:numId="5" w16cid:durableId="1080953895">
    <w:abstractNumId w:val="2"/>
  </w:num>
  <w:num w:numId="6" w16cid:durableId="1743526623">
    <w:abstractNumId w:val="24"/>
  </w:num>
  <w:num w:numId="7" w16cid:durableId="150029995">
    <w:abstractNumId w:val="1"/>
  </w:num>
  <w:num w:numId="8" w16cid:durableId="1414350018">
    <w:abstractNumId w:val="17"/>
  </w:num>
  <w:num w:numId="9" w16cid:durableId="2054962555">
    <w:abstractNumId w:val="16"/>
  </w:num>
  <w:num w:numId="10" w16cid:durableId="1692295133">
    <w:abstractNumId w:val="15"/>
  </w:num>
  <w:num w:numId="11" w16cid:durableId="2107460662">
    <w:abstractNumId w:val="14"/>
  </w:num>
  <w:num w:numId="12" w16cid:durableId="1850752725">
    <w:abstractNumId w:val="25"/>
  </w:num>
  <w:num w:numId="13" w16cid:durableId="937561555">
    <w:abstractNumId w:val="21"/>
  </w:num>
  <w:num w:numId="14" w16cid:durableId="2076197678">
    <w:abstractNumId w:val="19"/>
  </w:num>
  <w:num w:numId="15" w16cid:durableId="206569494">
    <w:abstractNumId w:val="6"/>
  </w:num>
  <w:num w:numId="16" w16cid:durableId="2436481">
    <w:abstractNumId w:val="13"/>
  </w:num>
  <w:num w:numId="17" w16cid:durableId="1899898117">
    <w:abstractNumId w:val="20"/>
  </w:num>
  <w:num w:numId="18" w16cid:durableId="1832327725">
    <w:abstractNumId w:val="12"/>
  </w:num>
  <w:num w:numId="19" w16cid:durableId="1737706846">
    <w:abstractNumId w:val="3"/>
  </w:num>
  <w:num w:numId="20" w16cid:durableId="1115367076">
    <w:abstractNumId w:val="18"/>
  </w:num>
  <w:num w:numId="21" w16cid:durableId="268709765">
    <w:abstractNumId w:val="7"/>
  </w:num>
  <w:num w:numId="22" w16cid:durableId="838078450">
    <w:abstractNumId w:val="4"/>
  </w:num>
  <w:num w:numId="23" w16cid:durableId="1675302587">
    <w:abstractNumId w:val="10"/>
  </w:num>
  <w:num w:numId="24" w16cid:durableId="102968478">
    <w:abstractNumId w:val="5"/>
  </w:num>
  <w:num w:numId="25" w16cid:durableId="166482980">
    <w:abstractNumId w:val="11"/>
  </w:num>
  <w:num w:numId="26" w16cid:durableId="165367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2E"/>
    <w:rsid w:val="00003093"/>
    <w:rsid w:val="0000415D"/>
    <w:rsid w:val="00004CD3"/>
    <w:rsid w:val="00005950"/>
    <w:rsid w:val="00005BD6"/>
    <w:rsid w:val="00005D70"/>
    <w:rsid w:val="000073C8"/>
    <w:rsid w:val="000161DF"/>
    <w:rsid w:val="0001633E"/>
    <w:rsid w:val="00017948"/>
    <w:rsid w:val="00017F41"/>
    <w:rsid w:val="00021146"/>
    <w:rsid w:val="00023446"/>
    <w:rsid w:val="00025A58"/>
    <w:rsid w:val="00027044"/>
    <w:rsid w:val="00032247"/>
    <w:rsid w:val="00032AE9"/>
    <w:rsid w:val="00032EB0"/>
    <w:rsid w:val="00034C47"/>
    <w:rsid w:val="00036840"/>
    <w:rsid w:val="00040BD7"/>
    <w:rsid w:val="00045DD0"/>
    <w:rsid w:val="000473BD"/>
    <w:rsid w:val="00052E9C"/>
    <w:rsid w:val="00053DC4"/>
    <w:rsid w:val="000543E5"/>
    <w:rsid w:val="00056007"/>
    <w:rsid w:val="000567B1"/>
    <w:rsid w:val="00056D1F"/>
    <w:rsid w:val="00057A56"/>
    <w:rsid w:val="0006193B"/>
    <w:rsid w:val="00061F30"/>
    <w:rsid w:val="0006208E"/>
    <w:rsid w:val="000637AB"/>
    <w:rsid w:val="000642A0"/>
    <w:rsid w:val="00066DA0"/>
    <w:rsid w:val="00067E09"/>
    <w:rsid w:val="0007231B"/>
    <w:rsid w:val="00074453"/>
    <w:rsid w:val="00081D0E"/>
    <w:rsid w:val="0008367C"/>
    <w:rsid w:val="00090186"/>
    <w:rsid w:val="000916CC"/>
    <w:rsid w:val="00097589"/>
    <w:rsid w:val="000A00B4"/>
    <w:rsid w:val="000A0503"/>
    <w:rsid w:val="000A0A7A"/>
    <w:rsid w:val="000A3C3D"/>
    <w:rsid w:val="000A493B"/>
    <w:rsid w:val="000A6115"/>
    <w:rsid w:val="000A7484"/>
    <w:rsid w:val="000A7D24"/>
    <w:rsid w:val="000B2CB7"/>
    <w:rsid w:val="000B4C1E"/>
    <w:rsid w:val="000B7169"/>
    <w:rsid w:val="000B7CF0"/>
    <w:rsid w:val="000C221B"/>
    <w:rsid w:val="000C2B4E"/>
    <w:rsid w:val="000C341C"/>
    <w:rsid w:val="000C4F14"/>
    <w:rsid w:val="000C531D"/>
    <w:rsid w:val="000C588E"/>
    <w:rsid w:val="000C7488"/>
    <w:rsid w:val="000C76B4"/>
    <w:rsid w:val="000D18F2"/>
    <w:rsid w:val="000D1BD7"/>
    <w:rsid w:val="000D2429"/>
    <w:rsid w:val="000D328B"/>
    <w:rsid w:val="000D3D5C"/>
    <w:rsid w:val="000D4C38"/>
    <w:rsid w:val="000D5896"/>
    <w:rsid w:val="000E2FCA"/>
    <w:rsid w:val="000E5054"/>
    <w:rsid w:val="000E5EEC"/>
    <w:rsid w:val="000F2A7C"/>
    <w:rsid w:val="000F2AA8"/>
    <w:rsid w:val="000F2F88"/>
    <w:rsid w:val="000F3A4E"/>
    <w:rsid w:val="000F4FF0"/>
    <w:rsid w:val="000F5A8E"/>
    <w:rsid w:val="000F5E60"/>
    <w:rsid w:val="000F74E5"/>
    <w:rsid w:val="00104ECF"/>
    <w:rsid w:val="001110A7"/>
    <w:rsid w:val="001114D5"/>
    <w:rsid w:val="00112360"/>
    <w:rsid w:val="00113C7D"/>
    <w:rsid w:val="00116980"/>
    <w:rsid w:val="00117B3F"/>
    <w:rsid w:val="001235CC"/>
    <w:rsid w:val="0012488D"/>
    <w:rsid w:val="0013092E"/>
    <w:rsid w:val="001335C5"/>
    <w:rsid w:val="00134B1E"/>
    <w:rsid w:val="00134B3B"/>
    <w:rsid w:val="00135839"/>
    <w:rsid w:val="00136ED4"/>
    <w:rsid w:val="0014051B"/>
    <w:rsid w:val="00140E5C"/>
    <w:rsid w:val="00142B84"/>
    <w:rsid w:val="001430E7"/>
    <w:rsid w:val="00143DC1"/>
    <w:rsid w:val="00146F51"/>
    <w:rsid w:val="00150750"/>
    <w:rsid w:val="001516FB"/>
    <w:rsid w:val="00151F25"/>
    <w:rsid w:val="00153503"/>
    <w:rsid w:val="0015361E"/>
    <w:rsid w:val="00155341"/>
    <w:rsid w:val="00157D4B"/>
    <w:rsid w:val="0016001E"/>
    <w:rsid w:val="00160AE7"/>
    <w:rsid w:val="00160C85"/>
    <w:rsid w:val="00160CDE"/>
    <w:rsid w:val="001617DB"/>
    <w:rsid w:val="001663BD"/>
    <w:rsid w:val="00167462"/>
    <w:rsid w:val="001677EE"/>
    <w:rsid w:val="001717E7"/>
    <w:rsid w:val="001724AA"/>
    <w:rsid w:val="00177A87"/>
    <w:rsid w:val="0018015B"/>
    <w:rsid w:val="00180EA8"/>
    <w:rsid w:val="001818BA"/>
    <w:rsid w:val="00182979"/>
    <w:rsid w:val="00183612"/>
    <w:rsid w:val="00183D5C"/>
    <w:rsid w:val="00191B08"/>
    <w:rsid w:val="00192084"/>
    <w:rsid w:val="00192925"/>
    <w:rsid w:val="00194C2D"/>
    <w:rsid w:val="001A1A96"/>
    <w:rsid w:val="001A226B"/>
    <w:rsid w:val="001A2A1C"/>
    <w:rsid w:val="001A3BFF"/>
    <w:rsid w:val="001A3D59"/>
    <w:rsid w:val="001A43DC"/>
    <w:rsid w:val="001A4FAA"/>
    <w:rsid w:val="001A7767"/>
    <w:rsid w:val="001B0D81"/>
    <w:rsid w:val="001B19B4"/>
    <w:rsid w:val="001B671C"/>
    <w:rsid w:val="001B6E99"/>
    <w:rsid w:val="001B737D"/>
    <w:rsid w:val="001C01AF"/>
    <w:rsid w:val="001C0D4D"/>
    <w:rsid w:val="001C75CA"/>
    <w:rsid w:val="001D13AB"/>
    <w:rsid w:val="001D4149"/>
    <w:rsid w:val="001D6F24"/>
    <w:rsid w:val="001D77C3"/>
    <w:rsid w:val="001E04BF"/>
    <w:rsid w:val="001E0934"/>
    <w:rsid w:val="001E115D"/>
    <w:rsid w:val="001E2C61"/>
    <w:rsid w:val="001E5C01"/>
    <w:rsid w:val="001E5C79"/>
    <w:rsid w:val="001E6452"/>
    <w:rsid w:val="001F4D46"/>
    <w:rsid w:val="001F5EE2"/>
    <w:rsid w:val="002007EF"/>
    <w:rsid w:val="002022F7"/>
    <w:rsid w:val="002026A1"/>
    <w:rsid w:val="002032FA"/>
    <w:rsid w:val="00205FEC"/>
    <w:rsid w:val="0020752E"/>
    <w:rsid w:val="00213399"/>
    <w:rsid w:val="0021363A"/>
    <w:rsid w:val="00213CFC"/>
    <w:rsid w:val="00213FD2"/>
    <w:rsid w:val="00216FE8"/>
    <w:rsid w:val="00225498"/>
    <w:rsid w:val="002259EB"/>
    <w:rsid w:val="002263B4"/>
    <w:rsid w:val="00232B7B"/>
    <w:rsid w:val="00233C12"/>
    <w:rsid w:val="0023410B"/>
    <w:rsid w:val="00236A8D"/>
    <w:rsid w:val="00236F60"/>
    <w:rsid w:val="00236FA8"/>
    <w:rsid w:val="0024054D"/>
    <w:rsid w:val="0024248F"/>
    <w:rsid w:val="002453B4"/>
    <w:rsid w:val="00246600"/>
    <w:rsid w:val="00247741"/>
    <w:rsid w:val="00247D13"/>
    <w:rsid w:val="00247ECA"/>
    <w:rsid w:val="00250561"/>
    <w:rsid w:val="0025493D"/>
    <w:rsid w:val="00254F27"/>
    <w:rsid w:val="00255EAF"/>
    <w:rsid w:val="00260135"/>
    <w:rsid w:val="0026234F"/>
    <w:rsid w:val="0026454E"/>
    <w:rsid w:val="00265045"/>
    <w:rsid w:val="002662D7"/>
    <w:rsid w:val="00266E0C"/>
    <w:rsid w:val="002733B3"/>
    <w:rsid w:val="00273AD4"/>
    <w:rsid w:val="00275B99"/>
    <w:rsid w:val="00276B83"/>
    <w:rsid w:val="0028094B"/>
    <w:rsid w:val="0028737C"/>
    <w:rsid w:val="00290FB0"/>
    <w:rsid w:val="00293521"/>
    <w:rsid w:val="00293530"/>
    <w:rsid w:val="00293D47"/>
    <w:rsid w:val="002941A2"/>
    <w:rsid w:val="00294B34"/>
    <w:rsid w:val="00296964"/>
    <w:rsid w:val="00297387"/>
    <w:rsid w:val="00297889"/>
    <w:rsid w:val="002979EC"/>
    <w:rsid w:val="002A2873"/>
    <w:rsid w:val="002A4A66"/>
    <w:rsid w:val="002A545B"/>
    <w:rsid w:val="002A59F6"/>
    <w:rsid w:val="002A5CF1"/>
    <w:rsid w:val="002A6C8F"/>
    <w:rsid w:val="002A7307"/>
    <w:rsid w:val="002A787F"/>
    <w:rsid w:val="002B03C7"/>
    <w:rsid w:val="002B20B3"/>
    <w:rsid w:val="002B3653"/>
    <w:rsid w:val="002C04C8"/>
    <w:rsid w:val="002C1BD0"/>
    <w:rsid w:val="002C40A3"/>
    <w:rsid w:val="002D5048"/>
    <w:rsid w:val="002D5BDD"/>
    <w:rsid w:val="002D7EC1"/>
    <w:rsid w:val="002E08CE"/>
    <w:rsid w:val="002E4497"/>
    <w:rsid w:val="002E500E"/>
    <w:rsid w:val="002E5CBA"/>
    <w:rsid w:val="002F0482"/>
    <w:rsid w:val="002F2BDB"/>
    <w:rsid w:val="002F3477"/>
    <w:rsid w:val="002F5DED"/>
    <w:rsid w:val="002F7894"/>
    <w:rsid w:val="002F7AD4"/>
    <w:rsid w:val="002F7CA6"/>
    <w:rsid w:val="0030051B"/>
    <w:rsid w:val="00300BDA"/>
    <w:rsid w:val="0030767A"/>
    <w:rsid w:val="00311608"/>
    <w:rsid w:val="00312F76"/>
    <w:rsid w:val="0031479B"/>
    <w:rsid w:val="00314D28"/>
    <w:rsid w:val="0032065F"/>
    <w:rsid w:val="0032307E"/>
    <w:rsid w:val="00323726"/>
    <w:rsid w:val="003239CA"/>
    <w:rsid w:val="0032793B"/>
    <w:rsid w:val="00331827"/>
    <w:rsid w:val="00332814"/>
    <w:rsid w:val="003332E0"/>
    <w:rsid w:val="00335042"/>
    <w:rsid w:val="003407BC"/>
    <w:rsid w:val="0034472A"/>
    <w:rsid w:val="00353B76"/>
    <w:rsid w:val="00355A22"/>
    <w:rsid w:val="00360DD1"/>
    <w:rsid w:val="0036498A"/>
    <w:rsid w:val="00367F1C"/>
    <w:rsid w:val="0037057D"/>
    <w:rsid w:val="00370823"/>
    <w:rsid w:val="003721C2"/>
    <w:rsid w:val="003739F8"/>
    <w:rsid w:val="00381F3F"/>
    <w:rsid w:val="00384484"/>
    <w:rsid w:val="003909D6"/>
    <w:rsid w:val="00390BCE"/>
    <w:rsid w:val="003933E5"/>
    <w:rsid w:val="0039498E"/>
    <w:rsid w:val="00396559"/>
    <w:rsid w:val="003968A6"/>
    <w:rsid w:val="003A1864"/>
    <w:rsid w:val="003A52A0"/>
    <w:rsid w:val="003A69F6"/>
    <w:rsid w:val="003B17C3"/>
    <w:rsid w:val="003B18F3"/>
    <w:rsid w:val="003B36B5"/>
    <w:rsid w:val="003B7633"/>
    <w:rsid w:val="003C290E"/>
    <w:rsid w:val="003D18BC"/>
    <w:rsid w:val="003D1E77"/>
    <w:rsid w:val="003D28C4"/>
    <w:rsid w:val="003D54B0"/>
    <w:rsid w:val="003D7CE8"/>
    <w:rsid w:val="003E1750"/>
    <w:rsid w:val="003E628D"/>
    <w:rsid w:val="003F079A"/>
    <w:rsid w:val="003F25DA"/>
    <w:rsid w:val="003F5D18"/>
    <w:rsid w:val="003F7EB0"/>
    <w:rsid w:val="00401B7B"/>
    <w:rsid w:val="00401C90"/>
    <w:rsid w:val="00405456"/>
    <w:rsid w:val="00405E15"/>
    <w:rsid w:val="00406919"/>
    <w:rsid w:val="00411950"/>
    <w:rsid w:val="00417FE0"/>
    <w:rsid w:val="00420B80"/>
    <w:rsid w:val="00421CC2"/>
    <w:rsid w:val="0042238E"/>
    <w:rsid w:val="0043071D"/>
    <w:rsid w:val="00431B5A"/>
    <w:rsid w:val="00432987"/>
    <w:rsid w:val="00436638"/>
    <w:rsid w:val="00437D81"/>
    <w:rsid w:val="004417D6"/>
    <w:rsid w:val="00441804"/>
    <w:rsid w:val="00441F33"/>
    <w:rsid w:val="004434B8"/>
    <w:rsid w:val="00443831"/>
    <w:rsid w:val="00446178"/>
    <w:rsid w:val="00447BB3"/>
    <w:rsid w:val="004528FF"/>
    <w:rsid w:val="0045444D"/>
    <w:rsid w:val="00454915"/>
    <w:rsid w:val="00457F56"/>
    <w:rsid w:val="004615AB"/>
    <w:rsid w:val="00462084"/>
    <w:rsid w:val="00462DD4"/>
    <w:rsid w:val="004711B3"/>
    <w:rsid w:val="00472708"/>
    <w:rsid w:val="0047606B"/>
    <w:rsid w:val="004760C2"/>
    <w:rsid w:val="00476B4F"/>
    <w:rsid w:val="00477662"/>
    <w:rsid w:val="00477DE6"/>
    <w:rsid w:val="004801DD"/>
    <w:rsid w:val="00487033"/>
    <w:rsid w:val="00487562"/>
    <w:rsid w:val="00487FF9"/>
    <w:rsid w:val="004926EB"/>
    <w:rsid w:val="00492E1F"/>
    <w:rsid w:val="00493631"/>
    <w:rsid w:val="004946A0"/>
    <w:rsid w:val="00494A37"/>
    <w:rsid w:val="00495FDB"/>
    <w:rsid w:val="004976EB"/>
    <w:rsid w:val="004A3D4A"/>
    <w:rsid w:val="004A5A73"/>
    <w:rsid w:val="004A775E"/>
    <w:rsid w:val="004B3371"/>
    <w:rsid w:val="004B3F3C"/>
    <w:rsid w:val="004C08E0"/>
    <w:rsid w:val="004C0E9D"/>
    <w:rsid w:val="004C1EC5"/>
    <w:rsid w:val="004C3409"/>
    <w:rsid w:val="004C5141"/>
    <w:rsid w:val="004C5636"/>
    <w:rsid w:val="004C574E"/>
    <w:rsid w:val="004C6244"/>
    <w:rsid w:val="004C68DC"/>
    <w:rsid w:val="004C7DC1"/>
    <w:rsid w:val="004D00AB"/>
    <w:rsid w:val="004D0220"/>
    <w:rsid w:val="004D02A2"/>
    <w:rsid w:val="004D10B0"/>
    <w:rsid w:val="004D430A"/>
    <w:rsid w:val="004D4A53"/>
    <w:rsid w:val="004D57BF"/>
    <w:rsid w:val="004D6290"/>
    <w:rsid w:val="004E3599"/>
    <w:rsid w:val="004E3A65"/>
    <w:rsid w:val="004E3F36"/>
    <w:rsid w:val="004E5590"/>
    <w:rsid w:val="004E5D71"/>
    <w:rsid w:val="004E5E7D"/>
    <w:rsid w:val="004E6C58"/>
    <w:rsid w:val="004F0C0D"/>
    <w:rsid w:val="004F0DBD"/>
    <w:rsid w:val="004F40A4"/>
    <w:rsid w:val="005017C1"/>
    <w:rsid w:val="00501C7E"/>
    <w:rsid w:val="00504A42"/>
    <w:rsid w:val="00510312"/>
    <w:rsid w:val="00513E7B"/>
    <w:rsid w:val="005146DC"/>
    <w:rsid w:val="00516B2F"/>
    <w:rsid w:val="00517F29"/>
    <w:rsid w:val="00520621"/>
    <w:rsid w:val="005218E5"/>
    <w:rsid w:val="005224FA"/>
    <w:rsid w:val="00523908"/>
    <w:rsid w:val="0052458C"/>
    <w:rsid w:val="005245AA"/>
    <w:rsid w:val="0052634B"/>
    <w:rsid w:val="00526AB0"/>
    <w:rsid w:val="00526F65"/>
    <w:rsid w:val="00530144"/>
    <w:rsid w:val="00531488"/>
    <w:rsid w:val="00532BA8"/>
    <w:rsid w:val="005346E2"/>
    <w:rsid w:val="00534CDA"/>
    <w:rsid w:val="005376EE"/>
    <w:rsid w:val="00541975"/>
    <w:rsid w:val="00544052"/>
    <w:rsid w:val="00546BB1"/>
    <w:rsid w:val="00550E02"/>
    <w:rsid w:val="0055674F"/>
    <w:rsid w:val="00556A44"/>
    <w:rsid w:val="00557156"/>
    <w:rsid w:val="00557760"/>
    <w:rsid w:val="005617AA"/>
    <w:rsid w:val="00571558"/>
    <w:rsid w:val="00576352"/>
    <w:rsid w:val="00577671"/>
    <w:rsid w:val="00577C89"/>
    <w:rsid w:val="00577E79"/>
    <w:rsid w:val="00582420"/>
    <w:rsid w:val="005845FC"/>
    <w:rsid w:val="005847D9"/>
    <w:rsid w:val="00584860"/>
    <w:rsid w:val="005849D2"/>
    <w:rsid w:val="00585437"/>
    <w:rsid w:val="00593656"/>
    <w:rsid w:val="0059401B"/>
    <w:rsid w:val="00594960"/>
    <w:rsid w:val="005A0828"/>
    <w:rsid w:val="005A7716"/>
    <w:rsid w:val="005A7E9D"/>
    <w:rsid w:val="005B0163"/>
    <w:rsid w:val="005B080F"/>
    <w:rsid w:val="005B43BC"/>
    <w:rsid w:val="005B5334"/>
    <w:rsid w:val="005B5670"/>
    <w:rsid w:val="005B636F"/>
    <w:rsid w:val="005B6DBB"/>
    <w:rsid w:val="005C52B3"/>
    <w:rsid w:val="005C656F"/>
    <w:rsid w:val="005C7748"/>
    <w:rsid w:val="005C7D1B"/>
    <w:rsid w:val="005D1CBB"/>
    <w:rsid w:val="005D2D88"/>
    <w:rsid w:val="005D56C9"/>
    <w:rsid w:val="005D730C"/>
    <w:rsid w:val="005E018C"/>
    <w:rsid w:val="005E1D08"/>
    <w:rsid w:val="005E3668"/>
    <w:rsid w:val="005E46F2"/>
    <w:rsid w:val="005E6053"/>
    <w:rsid w:val="005F15D4"/>
    <w:rsid w:val="005F2614"/>
    <w:rsid w:val="005F2CB5"/>
    <w:rsid w:val="005F43C9"/>
    <w:rsid w:val="005F45E9"/>
    <w:rsid w:val="005F678E"/>
    <w:rsid w:val="00600B4D"/>
    <w:rsid w:val="00601720"/>
    <w:rsid w:val="006021E1"/>
    <w:rsid w:val="006025F5"/>
    <w:rsid w:val="00610E3B"/>
    <w:rsid w:val="00611CFE"/>
    <w:rsid w:val="0061257F"/>
    <w:rsid w:val="00623E83"/>
    <w:rsid w:val="00624422"/>
    <w:rsid w:val="00627562"/>
    <w:rsid w:val="006300FD"/>
    <w:rsid w:val="006307B2"/>
    <w:rsid w:val="00630B4D"/>
    <w:rsid w:val="00630F27"/>
    <w:rsid w:val="00631A0C"/>
    <w:rsid w:val="00631ECD"/>
    <w:rsid w:val="006323B2"/>
    <w:rsid w:val="00633065"/>
    <w:rsid w:val="00634073"/>
    <w:rsid w:val="00634153"/>
    <w:rsid w:val="00642211"/>
    <w:rsid w:val="00643B36"/>
    <w:rsid w:val="00643B99"/>
    <w:rsid w:val="006447D2"/>
    <w:rsid w:val="00644BFB"/>
    <w:rsid w:val="0064518D"/>
    <w:rsid w:val="00645D31"/>
    <w:rsid w:val="00647745"/>
    <w:rsid w:val="00647AC8"/>
    <w:rsid w:val="00650BB8"/>
    <w:rsid w:val="00654AB2"/>
    <w:rsid w:val="0065540E"/>
    <w:rsid w:val="00660161"/>
    <w:rsid w:val="00660BF2"/>
    <w:rsid w:val="006673E4"/>
    <w:rsid w:val="006703DB"/>
    <w:rsid w:val="0067144B"/>
    <w:rsid w:val="00674B19"/>
    <w:rsid w:val="0067798F"/>
    <w:rsid w:val="00677E78"/>
    <w:rsid w:val="006807AB"/>
    <w:rsid w:val="00680A9A"/>
    <w:rsid w:val="00680C5A"/>
    <w:rsid w:val="00681AA6"/>
    <w:rsid w:val="00683413"/>
    <w:rsid w:val="00684C1B"/>
    <w:rsid w:val="006870AD"/>
    <w:rsid w:val="00687884"/>
    <w:rsid w:val="0069650B"/>
    <w:rsid w:val="006A37E3"/>
    <w:rsid w:val="006A56EA"/>
    <w:rsid w:val="006A5ABE"/>
    <w:rsid w:val="006A6775"/>
    <w:rsid w:val="006A7B8F"/>
    <w:rsid w:val="006B0134"/>
    <w:rsid w:val="006B0A28"/>
    <w:rsid w:val="006B2D3C"/>
    <w:rsid w:val="006B3B45"/>
    <w:rsid w:val="006B5BAA"/>
    <w:rsid w:val="006B6536"/>
    <w:rsid w:val="006B7321"/>
    <w:rsid w:val="006C486D"/>
    <w:rsid w:val="006C4BE2"/>
    <w:rsid w:val="006C65F7"/>
    <w:rsid w:val="006C7909"/>
    <w:rsid w:val="006D4DAB"/>
    <w:rsid w:val="006E0D72"/>
    <w:rsid w:val="006E1B0D"/>
    <w:rsid w:val="006E1CD9"/>
    <w:rsid w:val="006E1E3F"/>
    <w:rsid w:val="006E481D"/>
    <w:rsid w:val="006E72D4"/>
    <w:rsid w:val="006E7758"/>
    <w:rsid w:val="006F0EA0"/>
    <w:rsid w:val="006F1549"/>
    <w:rsid w:val="006F23DD"/>
    <w:rsid w:val="006F59AD"/>
    <w:rsid w:val="006F6CB5"/>
    <w:rsid w:val="006F7DE1"/>
    <w:rsid w:val="00700486"/>
    <w:rsid w:val="00700AA7"/>
    <w:rsid w:val="00701880"/>
    <w:rsid w:val="00704FD0"/>
    <w:rsid w:val="00706018"/>
    <w:rsid w:val="00706941"/>
    <w:rsid w:val="00707198"/>
    <w:rsid w:val="00711B7A"/>
    <w:rsid w:val="00711BD2"/>
    <w:rsid w:val="007137E4"/>
    <w:rsid w:val="007142E6"/>
    <w:rsid w:val="00715BA6"/>
    <w:rsid w:val="007204A0"/>
    <w:rsid w:val="0072183D"/>
    <w:rsid w:val="00722655"/>
    <w:rsid w:val="007243E2"/>
    <w:rsid w:val="007279E2"/>
    <w:rsid w:val="007302EB"/>
    <w:rsid w:val="00734330"/>
    <w:rsid w:val="00736BFD"/>
    <w:rsid w:val="00737045"/>
    <w:rsid w:val="0073773B"/>
    <w:rsid w:val="00737B2F"/>
    <w:rsid w:val="0074405B"/>
    <w:rsid w:val="00744201"/>
    <w:rsid w:val="0074421E"/>
    <w:rsid w:val="007461E3"/>
    <w:rsid w:val="0075032B"/>
    <w:rsid w:val="00750637"/>
    <w:rsid w:val="00754D20"/>
    <w:rsid w:val="00755007"/>
    <w:rsid w:val="00760566"/>
    <w:rsid w:val="0076166B"/>
    <w:rsid w:val="007674EA"/>
    <w:rsid w:val="00767B9B"/>
    <w:rsid w:val="00771247"/>
    <w:rsid w:val="0077132E"/>
    <w:rsid w:val="00773AE3"/>
    <w:rsid w:val="00776D76"/>
    <w:rsid w:val="00781987"/>
    <w:rsid w:val="00781CFD"/>
    <w:rsid w:val="00781D17"/>
    <w:rsid w:val="00782636"/>
    <w:rsid w:val="007828E8"/>
    <w:rsid w:val="0078371B"/>
    <w:rsid w:val="0078564B"/>
    <w:rsid w:val="00786600"/>
    <w:rsid w:val="007879C5"/>
    <w:rsid w:val="007910BD"/>
    <w:rsid w:val="00791635"/>
    <w:rsid w:val="007922C2"/>
    <w:rsid w:val="007924A0"/>
    <w:rsid w:val="0079491B"/>
    <w:rsid w:val="00794FCF"/>
    <w:rsid w:val="007957E8"/>
    <w:rsid w:val="007A11C1"/>
    <w:rsid w:val="007A18D4"/>
    <w:rsid w:val="007A21F4"/>
    <w:rsid w:val="007A329D"/>
    <w:rsid w:val="007A4EC8"/>
    <w:rsid w:val="007A6C75"/>
    <w:rsid w:val="007B0F8B"/>
    <w:rsid w:val="007B10B6"/>
    <w:rsid w:val="007B28F1"/>
    <w:rsid w:val="007B29ED"/>
    <w:rsid w:val="007B61DE"/>
    <w:rsid w:val="007B62B5"/>
    <w:rsid w:val="007B655B"/>
    <w:rsid w:val="007C0E30"/>
    <w:rsid w:val="007C1BD8"/>
    <w:rsid w:val="007C39B3"/>
    <w:rsid w:val="007C5527"/>
    <w:rsid w:val="007C5F19"/>
    <w:rsid w:val="007C6F06"/>
    <w:rsid w:val="007C77A7"/>
    <w:rsid w:val="007D179D"/>
    <w:rsid w:val="007D6339"/>
    <w:rsid w:val="007E062E"/>
    <w:rsid w:val="007E0AE1"/>
    <w:rsid w:val="007E37DC"/>
    <w:rsid w:val="007F0260"/>
    <w:rsid w:val="007F23C6"/>
    <w:rsid w:val="007F27E3"/>
    <w:rsid w:val="007F370F"/>
    <w:rsid w:val="007F5E22"/>
    <w:rsid w:val="007F63D0"/>
    <w:rsid w:val="007F73E9"/>
    <w:rsid w:val="0080022C"/>
    <w:rsid w:val="00802F07"/>
    <w:rsid w:val="00803CB6"/>
    <w:rsid w:val="0080574F"/>
    <w:rsid w:val="0080704F"/>
    <w:rsid w:val="00807263"/>
    <w:rsid w:val="008117F3"/>
    <w:rsid w:val="0081395C"/>
    <w:rsid w:val="00814ADA"/>
    <w:rsid w:val="0081563A"/>
    <w:rsid w:val="00817C42"/>
    <w:rsid w:val="00820096"/>
    <w:rsid w:val="0082084A"/>
    <w:rsid w:val="00822789"/>
    <w:rsid w:val="00822CDD"/>
    <w:rsid w:val="00823697"/>
    <w:rsid w:val="008272DA"/>
    <w:rsid w:val="00827DFE"/>
    <w:rsid w:val="008363DF"/>
    <w:rsid w:val="0084034A"/>
    <w:rsid w:val="00843ACF"/>
    <w:rsid w:val="00845A04"/>
    <w:rsid w:val="00855D1E"/>
    <w:rsid w:val="0085666D"/>
    <w:rsid w:val="00857DF9"/>
    <w:rsid w:val="00862AD7"/>
    <w:rsid w:val="00863576"/>
    <w:rsid w:val="00872476"/>
    <w:rsid w:val="00876379"/>
    <w:rsid w:val="00876BFB"/>
    <w:rsid w:val="00876EAF"/>
    <w:rsid w:val="0087748B"/>
    <w:rsid w:val="00881562"/>
    <w:rsid w:val="00884A0C"/>
    <w:rsid w:val="00884A66"/>
    <w:rsid w:val="00887332"/>
    <w:rsid w:val="00887A0D"/>
    <w:rsid w:val="00887D8D"/>
    <w:rsid w:val="00895BDB"/>
    <w:rsid w:val="008A2DF4"/>
    <w:rsid w:val="008A351C"/>
    <w:rsid w:val="008A467E"/>
    <w:rsid w:val="008B1B20"/>
    <w:rsid w:val="008B29F1"/>
    <w:rsid w:val="008B3BF7"/>
    <w:rsid w:val="008B5784"/>
    <w:rsid w:val="008B6C7C"/>
    <w:rsid w:val="008D1666"/>
    <w:rsid w:val="008D5646"/>
    <w:rsid w:val="008D63A3"/>
    <w:rsid w:val="008D7463"/>
    <w:rsid w:val="008D77BB"/>
    <w:rsid w:val="008E3228"/>
    <w:rsid w:val="008E422C"/>
    <w:rsid w:val="008E75DE"/>
    <w:rsid w:val="008F08B2"/>
    <w:rsid w:val="008F7A2E"/>
    <w:rsid w:val="009008F9"/>
    <w:rsid w:val="00903DE9"/>
    <w:rsid w:val="009072B6"/>
    <w:rsid w:val="00910A24"/>
    <w:rsid w:val="0091154B"/>
    <w:rsid w:val="00917584"/>
    <w:rsid w:val="00926959"/>
    <w:rsid w:val="00926DD5"/>
    <w:rsid w:val="00933269"/>
    <w:rsid w:val="00935823"/>
    <w:rsid w:val="0093658A"/>
    <w:rsid w:val="0093682C"/>
    <w:rsid w:val="0094290F"/>
    <w:rsid w:val="00942FB4"/>
    <w:rsid w:val="0094394E"/>
    <w:rsid w:val="00950F61"/>
    <w:rsid w:val="00951C0A"/>
    <w:rsid w:val="00952D7B"/>
    <w:rsid w:val="009566CB"/>
    <w:rsid w:val="00956EF0"/>
    <w:rsid w:val="00957B52"/>
    <w:rsid w:val="00960492"/>
    <w:rsid w:val="009623D2"/>
    <w:rsid w:val="009655DA"/>
    <w:rsid w:val="00971033"/>
    <w:rsid w:val="00971AC1"/>
    <w:rsid w:val="0097479F"/>
    <w:rsid w:val="00974BE5"/>
    <w:rsid w:val="00984A37"/>
    <w:rsid w:val="00987500"/>
    <w:rsid w:val="0099037F"/>
    <w:rsid w:val="00990DA9"/>
    <w:rsid w:val="00990E35"/>
    <w:rsid w:val="00992BA7"/>
    <w:rsid w:val="00994D84"/>
    <w:rsid w:val="00997E6A"/>
    <w:rsid w:val="009A28BB"/>
    <w:rsid w:val="009A41F2"/>
    <w:rsid w:val="009B457B"/>
    <w:rsid w:val="009B4FB9"/>
    <w:rsid w:val="009B5B3E"/>
    <w:rsid w:val="009B63BE"/>
    <w:rsid w:val="009B6502"/>
    <w:rsid w:val="009C68DC"/>
    <w:rsid w:val="009D6952"/>
    <w:rsid w:val="009E0D6F"/>
    <w:rsid w:val="009E1ECE"/>
    <w:rsid w:val="009E2678"/>
    <w:rsid w:val="009E34DB"/>
    <w:rsid w:val="009E5623"/>
    <w:rsid w:val="009E7205"/>
    <w:rsid w:val="009F1CF1"/>
    <w:rsid w:val="009F371E"/>
    <w:rsid w:val="009F51A7"/>
    <w:rsid w:val="009F65FD"/>
    <w:rsid w:val="009F71BF"/>
    <w:rsid w:val="009F7D73"/>
    <w:rsid w:val="00A002AC"/>
    <w:rsid w:val="00A01255"/>
    <w:rsid w:val="00A01DEA"/>
    <w:rsid w:val="00A01E35"/>
    <w:rsid w:val="00A0396D"/>
    <w:rsid w:val="00A10214"/>
    <w:rsid w:val="00A12923"/>
    <w:rsid w:val="00A13813"/>
    <w:rsid w:val="00A149A3"/>
    <w:rsid w:val="00A16082"/>
    <w:rsid w:val="00A16856"/>
    <w:rsid w:val="00A2281A"/>
    <w:rsid w:val="00A233C4"/>
    <w:rsid w:val="00A23DF3"/>
    <w:rsid w:val="00A26D8C"/>
    <w:rsid w:val="00A310E5"/>
    <w:rsid w:val="00A32F9C"/>
    <w:rsid w:val="00A3481D"/>
    <w:rsid w:val="00A3489E"/>
    <w:rsid w:val="00A351B7"/>
    <w:rsid w:val="00A351D2"/>
    <w:rsid w:val="00A35ABF"/>
    <w:rsid w:val="00A35C54"/>
    <w:rsid w:val="00A36894"/>
    <w:rsid w:val="00A402B1"/>
    <w:rsid w:val="00A405AE"/>
    <w:rsid w:val="00A40A6F"/>
    <w:rsid w:val="00A40EC6"/>
    <w:rsid w:val="00A411B3"/>
    <w:rsid w:val="00A41DD7"/>
    <w:rsid w:val="00A45420"/>
    <w:rsid w:val="00A508C1"/>
    <w:rsid w:val="00A52482"/>
    <w:rsid w:val="00A549A3"/>
    <w:rsid w:val="00A56622"/>
    <w:rsid w:val="00A57188"/>
    <w:rsid w:val="00A64660"/>
    <w:rsid w:val="00A6495A"/>
    <w:rsid w:val="00A67590"/>
    <w:rsid w:val="00A67F10"/>
    <w:rsid w:val="00A7093A"/>
    <w:rsid w:val="00A711DA"/>
    <w:rsid w:val="00A71CD5"/>
    <w:rsid w:val="00A72E99"/>
    <w:rsid w:val="00A73972"/>
    <w:rsid w:val="00A76292"/>
    <w:rsid w:val="00A779F3"/>
    <w:rsid w:val="00A82134"/>
    <w:rsid w:val="00A8455B"/>
    <w:rsid w:val="00A86999"/>
    <w:rsid w:val="00A93F27"/>
    <w:rsid w:val="00A966F6"/>
    <w:rsid w:val="00AA278B"/>
    <w:rsid w:val="00AA28E9"/>
    <w:rsid w:val="00AA2ABB"/>
    <w:rsid w:val="00AA2DD4"/>
    <w:rsid w:val="00AA3542"/>
    <w:rsid w:val="00AA5B25"/>
    <w:rsid w:val="00AA734E"/>
    <w:rsid w:val="00AB0215"/>
    <w:rsid w:val="00AB2C62"/>
    <w:rsid w:val="00AB5238"/>
    <w:rsid w:val="00AB63CD"/>
    <w:rsid w:val="00AB650D"/>
    <w:rsid w:val="00AB69E5"/>
    <w:rsid w:val="00AC1ACD"/>
    <w:rsid w:val="00AC23CE"/>
    <w:rsid w:val="00AC2F1E"/>
    <w:rsid w:val="00AC7ED8"/>
    <w:rsid w:val="00AD5024"/>
    <w:rsid w:val="00AD7163"/>
    <w:rsid w:val="00AE15EC"/>
    <w:rsid w:val="00AE2279"/>
    <w:rsid w:val="00AE2FCE"/>
    <w:rsid w:val="00AE4D76"/>
    <w:rsid w:val="00AF0CA5"/>
    <w:rsid w:val="00AF59D8"/>
    <w:rsid w:val="00B00A29"/>
    <w:rsid w:val="00B01CAA"/>
    <w:rsid w:val="00B07132"/>
    <w:rsid w:val="00B0730C"/>
    <w:rsid w:val="00B1075D"/>
    <w:rsid w:val="00B15EDD"/>
    <w:rsid w:val="00B16657"/>
    <w:rsid w:val="00B25B43"/>
    <w:rsid w:val="00B26FD7"/>
    <w:rsid w:val="00B276F0"/>
    <w:rsid w:val="00B3045D"/>
    <w:rsid w:val="00B32EAC"/>
    <w:rsid w:val="00B330D4"/>
    <w:rsid w:val="00B33E36"/>
    <w:rsid w:val="00B443A4"/>
    <w:rsid w:val="00B443F3"/>
    <w:rsid w:val="00B46F18"/>
    <w:rsid w:val="00B473A9"/>
    <w:rsid w:val="00B6198C"/>
    <w:rsid w:val="00B62212"/>
    <w:rsid w:val="00B62F79"/>
    <w:rsid w:val="00B70E93"/>
    <w:rsid w:val="00B71B56"/>
    <w:rsid w:val="00B730F4"/>
    <w:rsid w:val="00B75EF9"/>
    <w:rsid w:val="00B77674"/>
    <w:rsid w:val="00B80644"/>
    <w:rsid w:val="00B81AC6"/>
    <w:rsid w:val="00B83B2E"/>
    <w:rsid w:val="00B854F6"/>
    <w:rsid w:val="00B91132"/>
    <w:rsid w:val="00B918B1"/>
    <w:rsid w:val="00B91F46"/>
    <w:rsid w:val="00B93FA6"/>
    <w:rsid w:val="00B9507D"/>
    <w:rsid w:val="00B96A68"/>
    <w:rsid w:val="00B96B43"/>
    <w:rsid w:val="00B97B44"/>
    <w:rsid w:val="00BA1270"/>
    <w:rsid w:val="00BA430F"/>
    <w:rsid w:val="00BA6991"/>
    <w:rsid w:val="00BB05F6"/>
    <w:rsid w:val="00BB196D"/>
    <w:rsid w:val="00BB21CC"/>
    <w:rsid w:val="00BB2349"/>
    <w:rsid w:val="00BB4148"/>
    <w:rsid w:val="00BB7472"/>
    <w:rsid w:val="00BC126C"/>
    <w:rsid w:val="00BC3148"/>
    <w:rsid w:val="00BC357B"/>
    <w:rsid w:val="00BC36D9"/>
    <w:rsid w:val="00BC5270"/>
    <w:rsid w:val="00BC5820"/>
    <w:rsid w:val="00BC677E"/>
    <w:rsid w:val="00BC6921"/>
    <w:rsid w:val="00BC6EFB"/>
    <w:rsid w:val="00BD0940"/>
    <w:rsid w:val="00BD1D0D"/>
    <w:rsid w:val="00BD413B"/>
    <w:rsid w:val="00BD571E"/>
    <w:rsid w:val="00BE211C"/>
    <w:rsid w:val="00BE4375"/>
    <w:rsid w:val="00BE689C"/>
    <w:rsid w:val="00BE7238"/>
    <w:rsid w:val="00BF0262"/>
    <w:rsid w:val="00BF3604"/>
    <w:rsid w:val="00C0220E"/>
    <w:rsid w:val="00C03A61"/>
    <w:rsid w:val="00C0401D"/>
    <w:rsid w:val="00C04DEA"/>
    <w:rsid w:val="00C05E2D"/>
    <w:rsid w:val="00C0675C"/>
    <w:rsid w:val="00C10AE8"/>
    <w:rsid w:val="00C11BEF"/>
    <w:rsid w:val="00C12F27"/>
    <w:rsid w:val="00C14DC4"/>
    <w:rsid w:val="00C2130A"/>
    <w:rsid w:val="00C223A0"/>
    <w:rsid w:val="00C22660"/>
    <w:rsid w:val="00C27112"/>
    <w:rsid w:val="00C27AE8"/>
    <w:rsid w:val="00C30307"/>
    <w:rsid w:val="00C32358"/>
    <w:rsid w:val="00C328E7"/>
    <w:rsid w:val="00C32FBE"/>
    <w:rsid w:val="00C34B06"/>
    <w:rsid w:val="00C36D7E"/>
    <w:rsid w:val="00C3736B"/>
    <w:rsid w:val="00C37FF3"/>
    <w:rsid w:val="00C40C8D"/>
    <w:rsid w:val="00C41D52"/>
    <w:rsid w:val="00C47258"/>
    <w:rsid w:val="00C47B94"/>
    <w:rsid w:val="00C509B9"/>
    <w:rsid w:val="00C525DD"/>
    <w:rsid w:val="00C560C2"/>
    <w:rsid w:val="00C57207"/>
    <w:rsid w:val="00C61166"/>
    <w:rsid w:val="00C64AA1"/>
    <w:rsid w:val="00C65B51"/>
    <w:rsid w:val="00C65E6B"/>
    <w:rsid w:val="00C71744"/>
    <w:rsid w:val="00C71B5A"/>
    <w:rsid w:val="00C77131"/>
    <w:rsid w:val="00C81A03"/>
    <w:rsid w:val="00C81AF7"/>
    <w:rsid w:val="00C867FB"/>
    <w:rsid w:val="00C87EE6"/>
    <w:rsid w:val="00C901C9"/>
    <w:rsid w:val="00C920CD"/>
    <w:rsid w:val="00C94976"/>
    <w:rsid w:val="00C971EC"/>
    <w:rsid w:val="00C97A3C"/>
    <w:rsid w:val="00CA0FE1"/>
    <w:rsid w:val="00CA3267"/>
    <w:rsid w:val="00CA662C"/>
    <w:rsid w:val="00CB0184"/>
    <w:rsid w:val="00CB5E47"/>
    <w:rsid w:val="00CC4F0A"/>
    <w:rsid w:val="00CD16F5"/>
    <w:rsid w:val="00CD1C50"/>
    <w:rsid w:val="00CD37F8"/>
    <w:rsid w:val="00CD389B"/>
    <w:rsid w:val="00CD662F"/>
    <w:rsid w:val="00CD7B87"/>
    <w:rsid w:val="00CE3A76"/>
    <w:rsid w:val="00CE4A40"/>
    <w:rsid w:val="00CE699E"/>
    <w:rsid w:val="00CF31F4"/>
    <w:rsid w:val="00CF6A95"/>
    <w:rsid w:val="00CF6CAF"/>
    <w:rsid w:val="00CF7795"/>
    <w:rsid w:val="00D009AF"/>
    <w:rsid w:val="00D022B5"/>
    <w:rsid w:val="00D02F08"/>
    <w:rsid w:val="00D106AC"/>
    <w:rsid w:val="00D12E27"/>
    <w:rsid w:val="00D14BA1"/>
    <w:rsid w:val="00D16489"/>
    <w:rsid w:val="00D17438"/>
    <w:rsid w:val="00D22DC6"/>
    <w:rsid w:val="00D2431D"/>
    <w:rsid w:val="00D2491D"/>
    <w:rsid w:val="00D31B6E"/>
    <w:rsid w:val="00D33014"/>
    <w:rsid w:val="00D334C6"/>
    <w:rsid w:val="00D36DCC"/>
    <w:rsid w:val="00D36F86"/>
    <w:rsid w:val="00D378C6"/>
    <w:rsid w:val="00D4357E"/>
    <w:rsid w:val="00D44892"/>
    <w:rsid w:val="00D44E1B"/>
    <w:rsid w:val="00D470D1"/>
    <w:rsid w:val="00D50EEE"/>
    <w:rsid w:val="00D51121"/>
    <w:rsid w:val="00D512C0"/>
    <w:rsid w:val="00D52032"/>
    <w:rsid w:val="00D5466E"/>
    <w:rsid w:val="00D548ED"/>
    <w:rsid w:val="00D6141C"/>
    <w:rsid w:val="00D62FB8"/>
    <w:rsid w:val="00D652F6"/>
    <w:rsid w:val="00D66113"/>
    <w:rsid w:val="00D67286"/>
    <w:rsid w:val="00D7052F"/>
    <w:rsid w:val="00D71A65"/>
    <w:rsid w:val="00D74533"/>
    <w:rsid w:val="00D77571"/>
    <w:rsid w:val="00D8106C"/>
    <w:rsid w:val="00D83935"/>
    <w:rsid w:val="00D86951"/>
    <w:rsid w:val="00D915B6"/>
    <w:rsid w:val="00D93DEC"/>
    <w:rsid w:val="00DA1758"/>
    <w:rsid w:val="00DA25D0"/>
    <w:rsid w:val="00DA49C6"/>
    <w:rsid w:val="00DA515A"/>
    <w:rsid w:val="00DA5B82"/>
    <w:rsid w:val="00DA6E5A"/>
    <w:rsid w:val="00DA7BAD"/>
    <w:rsid w:val="00DB15D3"/>
    <w:rsid w:val="00DB2BC1"/>
    <w:rsid w:val="00DB3CD4"/>
    <w:rsid w:val="00DB415C"/>
    <w:rsid w:val="00DB41F0"/>
    <w:rsid w:val="00DB75E9"/>
    <w:rsid w:val="00DC6CF5"/>
    <w:rsid w:val="00DC74AB"/>
    <w:rsid w:val="00DD5FBF"/>
    <w:rsid w:val="00DE0E30"/>
    <w:rsid w:val="00DE3C7B"/>
    <w:rsid w:val="00DE6D2A"/>
    <w:rsid w:val="00DF0A81"/>
    <w:rsid w:val="00DF7AF3"/>
    <w:rsid w:val="00DF7D21"/>
    <w:rsid w:val="00DF7DD6"/>
    <w:rsid w:val="00E00953"/>
    <w:rsid w:val="00E022A7"/>
    <w:rsid w:val="00E023E0"/>
    <w:rsid w:val="00E066E3"/>
    <w:rsid w:val="00E10739"/>
    <w:rsid w:val="00E12DC9"/>
    <w:rsid w:val="00E13358"/>
    <w:rsid w:val="00E1577A"/>
    <w:rsid w:val="00E217E9"/>
    <w:rsid w:val="00E219B4"/>
    <w:rsid w:val="00E2564E"/>
    <w:rsid w:val="00E26A4D"/>
    <w:rsid w:val="00E27B63"/>
    <w:rsid w:val="00E328FE"/>
    <w:rsid w:val="00E32997"/>
    <w:rsid w:val="00E41346"/>
    <w:rsid w:val="00E424C2"/>
    <w:rsid w:val="00E4277B"/>
    <w:rsid w:val="00E43B68"/>
    <w:rsid w:val="00E43ED6"/>
    <w:rsid w:val="00E4595A"/>
    <w:rsid w:val="00E4741C"/>
    <w:rsid w:val="00E5361C"/>
    <w:rsid w:val="00E536B3"/>
    <w:rsid w:val="00E541C9"/>
    <w:rsid w:val="00E5437B"/>
    <w:rsid w:val="00E545D8"/>
    <w:rsid w:val="00E57C4E"/>
    <w:rsid w:val="00E61065"/>
    <w:rsid w:val="00E6236D"/>
    <w:rsid w:val="00E62C15"/>
    <w:rsid w:val="00E63073"/>
    <w:rsid w:val="00E64513"/>
    <w:rsid w:val="00E65787"/>
    <w:rsid w:val="00E658A0"/>
    <w:rsid w:val="00E73C24"/>
    <w:rsid w:val="00E76CB0"/>
    <w:rsid w:val="00E805FC"/>
    <w:rsid w:val="00E8505A"/>
    <w:rsid w:val="00E86FE3"/>
    <w:rsid w:val="00E875B8"/>
    <w:rsid w:val="00E87650"/>
    <w:rsid w:val="00E91010"/>
    <w:rsid w:val="00E93EAA"/>
    <w:rsid w:val="00E954ED"/>
    <w:rsid w:val="00E968C9"/>
    <w:rsid w:val="00E97B42"/>
    <w:rsid w:val="00EA02BB"/>
    <w:rsid w:val="00EA0DDC"/>
    <w:rsid w:val="00EA1A11"/>
    <w:rsid w:val="00EA4730"/>
    <w:rsid w:val="00EA7137"/>
    <w:rsid w:val="00EB1A22"/>
    <w:rsid w:val="00EB25FB"/>
    <w:rsid w:val="00EC118B"/>
    <w:rsid w:val="00EC2252"/>
    <w:rsid w:val="00EC766A"/>
    <w:rsid w:val="00EC7A38"/>
    <w:rsid w:val="00ED14F0"/>
    <w:rsid w:val="00ED2029"/>
    <w:rsid w:val="00ED4933"/>
    <w:rsid w:val="00EE1050"/>
    <w:rsid w:val="00EE200E"/>
    <w:rsid w:val="00EF04F9"/>
    <w:rsid w:val="00EF0B04"/>
    <w:rsid w:val="00EF162C"/>
    <w:rsid w:val="00EF2EC6"/>
    <w:rsid w:val="00EF4571"/>
    <w:rsid w:val="00EF4AB7"/>
    <w:rsid w:val="00EF5762"/>
    <w:rsid w:val="00EF62CE"/>
    <w:rsid w:val="00EF7137"/>
    <w:rsid w:val="00EF7B2F"/>
    <w:rsid w:val="00F00CFA"/>
    <w:rsid w:val="00F016BC"/>
    <w:rsid w:val="00F02494"/>
    <w:rsid w:val="00F0388D"/>
    <w:rsid w:val="00F1031A"/>
    <w:rsid w:val="00F1287D"/>
    <w:rsid w:val="00F17990"/>
    <w:rsid w:val="00F2178C"/>
    <w:rsid w:val="00F21A64"/>
    <w:rsid w:val="00F22027"/>
    <w:rsid w:val="00F247A5"/>
    <w:rsid w:val="00F265A6"/>
    <w:rsid w:val="00F30E3C"/>
    <w:rsid w:val="00F36764"/>
    <w:rsid w:val="00F443AE"/>
    <w:rsid w:val="00F44E4C"/>
    <w:rsid w:val="00F45983"/>
    <w:rsid w:val="00F45DAB"/>
    <w:rsid w:val="00F552F3"/>
    <w:rsid w:val="00F556D2"/>
    <w:rsid w:val="00F572CA"/>
    <w:rsid w:val="00F57AAC"/>
    <w:rsid w:val="00F6103D"/>
    <w:rsid w:val="00F623D8"/>
    <w:rsid w:val="00F627C3"/>
    <w:rsid w:val="00F65261"/>
    <w:rsid w:val="00F65823"/>
    <w:rsid w:val="00F671B9"/>
    <w:rsid w:val="00F71033"/>
    <w:rsid w:val="00F72B0F"/>
    <w:rsid w:val="00F7374E"/>
    <w:rsid w:val="00F82317"/>
    <w:rsid w:val="00F8291F"/>
    <w:rsid w:val="00F83379"/>
    <w:rsid w:val="00F9085A"/>
    <w:rsid w:val="00F9238B"/>
    <w:rsid w:val="00F93444"/>
    <w:rsid w:val="00F955FA"/>
    <w:rsid w:val="00F95BC5"/>
    <w:rsid w:val="00F96D93"/>
    <w:rsid w:val="00F976BB"/>
    <w:rsid w:val="00FA20A4"/>
    <w:rsid w:val="00FA2341"/>
    <w:rsid w:val="00FB19CA"/>
    <w:rsid w:val="00FB1AB5"/>
    <w:rsid w:val="00FB4D71"/>
    <w:rsid w:val="00FB57E5"/>
    <w:rsid w:val="00FB5F32"/>
    <w:rsid w:val="00FB6A16"/>
    <w:rsid w:val="00FC1BC0"/>
    <w:rsid w:val="00FC2AC9"/>
    <w:rsid w:val="00FC3B66"/>
    <w:rsid w:val="00FC42B0"/>
    <w:rsid w:val="00FC441A"/>
    <w:rsid w:val="00FC4C3D"/>
    <w:rsid w:val="00FC5E9A"/>
    <w:rsid w:val="00FC7480"/>
    <w:rsid w:val="00FD5931"/>
    <w:rsid w:val="00FD6153"/>
    <w:rsid w:val="00FD72CA"/>
    <w:rsid w:val="00FE138F"/>
    <w:rsid w:val="00FE13E0"/>
    <w:rsid w:val="00FE50E5"/>
    <w:rsid w:val="00FF10BA"/>
    <w:rsid w:val="00FF5DF1"/>
    <w:rsid w:val="00FF648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EE8AAD"/>
  <w15:chartTrackingRefBased/>
  <w15:docId w15:val="{614C7E2D-6A7C-8A4E-8F35-AC0F9C84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10"/>
      </w:tabs>
      <w:jc w:val="both"/>
      <w:outlineLvl w:val="0"/>
    </w:pPr>
    <w:rPr>
      <w:rFonts w:ascii="VNI-Times" w:hAnsi="VNI-Times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Times" w:hAnsi="VNI-Times"/>
      <w:sz w:val="28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jc w:val="both"/>
      <w:outlineLvl w:val="3"/>
    </w:pPr>
    <w:rPr>
      <w:rFonts w:ascii="VNI-Times" w:hAnsi="VNI-Times"/>
      <w:b/>
      <w:sz w:val="3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Times" w:hAnsi="VNI-Times"/>
      <w:i/>
      <w:sz w:val="26"/>
    </w:rPr>
  </w:style>
  <w:style w:type="paragraph" w:styleId="Heading6">
    <w:name w:val="heading 6"/>
    <w:basedOn w:val="Normal"/>
    <w:next w:val="Normal"/>
    <w:qFormat/>
    <w:rsid w:val="00A966F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966F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966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9"/>
      <w:jc w:val="both"/>
    </w:pPr>
    <w:rPr>
      <w:rFonts w:ascii="VNI-Centur" w:hAnsi="VNI-Centur"/>
      <w:sz w:val="26"/>
    </w:rPr>
  </w:style>
  <w:style w:type="paragraph" w:styleId="BodyText">
    <w:name w:val="Body Text"/>
    <w:basedOn w:val="Normal"/>
    <w:pPr>
      <w:jc w:val="both"/>
    </w:pPr>
    <w:rPr>
      <w:rFonts w:ascii="VNI-Times" w:hAnsi="VNI-Times"/>
      <w:sz w:val="28"/>
    </w:rPr>
  </w:style>
  <w:style w:type="paragraph" w:styleId="BalloonText">
    <w:name w:val="Balloon Text"/>
    <w:basedOn w:val="Normal"/>
    <w:semiHidden/>
    <w:rsid w:val="002F5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966F6"/>
    <w:pPr>
      <w:ind w:left="3600" w:firstLine="720"/>
    </w:pPr>
    <w:rPr>
      <w:rFonts w:ascii="VNI-Times" w:hAnsi="VNI-Times"/>
      <w:i/>
      <w:sz w:val="24"/>
    </w:rPr>
  </w:style>
  <w:style w:type="paragraph" w:styleId="Header">
    <w:name w:val="header"/>
    <w:basedOn w:val="Normal"/>
    <w:rsid w:val="007A21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21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21F4"/>
  </w:style>
  <w:style w:type="paragraph" w:customStyle="1" w:styleId="CharCharChar">
    <w:name w:val="Char Char Char"/>
    <w:basedOn w:val="Normal"/>
    <w:next w:val="Normal"/>
    <w:autoRedefine/>
    <w:semiHidden/>
    <w:rsid w:val="00A3481D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7B61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F00CF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Strong">
    <w:name w:val="Strong"/>
    <w:uiPriority w:val="22"/>
    <w:qFormat/>
    <w:rsid w:val="00C65E6B"/>
    <w:rPr>
      <w:b/>
      <w:bCs/>
    </w:rPr>
  </w:style>
  <w:style w:type="character" w:styleId="Hyperlink">
    <w:name w:val="Hyperlink"/>
    <w:uiPriority w:val="99"/>
    <w:unhideWhenUsed/>
    <w:rsid w:val="00D6141C"/>
    <w:rPr>
      <w:color w:val="0000FF"/>
      <w:u w:val="single"/>
    </w:rPr>
  </w:style>
  <w:style w:type="character" w:customStyle="1" w:styleId="6qdm">
    <w:name w:val="_6qdm"/>
    <w:rsid w:val="000567B1"/>
  </w:style>
  <w:style w:type="character" w:customStyle="1" w:styleId="58cl">
    <w:name w:val="_58cl"/>
    <w:rsid w:val="000567B1"/>
  </w:style>
  <w:style w:type="character" w:styleId="UnresolvedMention">
    <w:name w:val="Unresolved Mention"/>
    <w:uiPriority w:val="99"/>
    <w:semiHidden/>
    <w:unhideWhenUsed/>
    <w:rsid w:val="002A4A6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584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foitshu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.huit.edu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ts@hufi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fETH65zVR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4C10-764B-4C07-A740-5212D35B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Coâng nghieäp   COÄNG HOØA XAÕ HOÄI CHUÛ NGHÓA VIEÄT NAM</vt:lpstr>
    </vt:vector>
  </TitlesOfParts>
  <Company>Thai Son Computer Pte.</Company>
  <LinksUpToDate>false</LinksUpToDate>
  <CharactersWithSpaces>2431</CharactersWithSpaces>
  <SharedDoc>false</SharedDoc>
  <HLinks>
    <vt:vector size="18" baseType="variant">
      <vt:variant>
        <vt:i4>3801140</vt:i4>
      </vt:variant>
      <vt:variant>
        <vt:i4>6</vt:i4>
      </vt:variant>
      <vt:variant>
        <vt:i4>0</vt:i4>
      </vt:variant>
      <vt:variant>
        <vt:i4>5</vt:i4>
      </vt:variant>
      <vt:variant>
        <vt:lpwstr>http://its.huit.edu.vn/</vt:lpwstr>
      </vt:variant>
      <vt:variant>
        <vt:lpwstr/>
      </vt:variant>
      <vt:variant>
        <vt:i4>8126468</vt:i4>
      </vt:variant>
      <vt:variant>
        <vt:i4>3</vt:i4>
      </vt:variant>
      <vt:variant>
        <vt:i4>0</vt:i4>
      </vt:variant>
      <vt:variant>
        <vt:i4>5</vt:i4>
      </vt:variant>
      <vt:variant>
        <vt:lpwstr>mailto:its@hufi.edu.vn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fETH65zV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Coâng nghieäp   COÄNG HOØA XAÕ HOÄI CHUÛ NGHÓA VIEÄT NAM</dc:title>
  <dc:subject/>
  <dc:creator>TSCCOM</dc:creator>
  <cp:keywords/>
  <cp:lastModifiedBy>Phạm Thị Cẩm Giang</cp:lastModifiedBy>
  <cp:revision>18</cp:revision>
  <cp:lastPrinted>2024-06-21T03:08:00Z</cp:lastPrinted>
  <dcterms:created xsi:type="dcterms:W3CDTF">2024-03-05T07:38:00Z</dcterms:created>
  <dcterms:modified xsi:type="dcterms:W3CDTF">2024-07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bef0fc4ba232fdd4144b98567d87c791c41755c471c4e2cd95e40e855e3ca0</vt:lpwstr>
  </property>
</Properties>
</file>